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D5468" w14:textId="7D44520D" w:rsidR="00CB1540" w:rsidRDefault="00CB1540" w:rsidP="00FC1112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10CC41E" wp14:editId="6184FA3C">
            <wp:extent cx="534389" cy="336262"/>
            <wp:effectExtent l="57150" t="95250" r="56515" b="26035"/>
            <wp:docPr id="3078" name="Picture 2" descr="C:\Users\Admin\Desktop\Logo Kem Pertanian &amp; Industri Asas T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2" descr="C:\Users\Admin\Desktop\Logo Kem Pertanian &amp; Industri Asas Tan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7" cy="35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93751" w14:textId="20031A60" w:rsidR="00FC1112" w:rsidRDefault="00FC1112" w:rsidP="00CB1540">
      <w:pPr>
        <w:pBdr>
          <w:bottom w:val="single" w:sz="6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FC1112">
        <w:rPr>
          <w:b/>
          <w:sz w:val="24"/>
          <w:szCs w:val="24"/>
        </w:rPr>
        <w:t xml:space="preserve">BORANG PENCALONAN </w:t>
      </w:r>
      <w:r w:rsidR="007F4AD4">
        <w:rPr>
          <w:b/>
          <w:sz w:val="24"/>
          <w:szCs w:val="24"/>
        </w:rPr>
        <w:t xml:space="preserve">MENGHADIRI </w:t>
      </w:r>
      <w:r w:rsidR="00CB1540">
        <w:rPr>
          <w:b/>
          <w:sz w:val="24"/>
          <w:szCs w:val="24"/>
        </w:rPr>
        <w:t>PROGRAM RASMI LUAR NEGARA</w:t>
      </w:r>
    </w:p>
    <w:p w14:paraId="09711BB2" w14:textId="009E0AB6" w:rsidR="00CB1540" w:rsidRPr="00CB1540" w:rsidRDefault="00CB1540" w:rsidP="00BB2405">
      <w:pPr>
        <w:spacing w:before="60" w:after="0" w:line="240" w:lineRule="auto"/>
        <w:rPr>
          <w:sz w:val="24"/>
          <w:szCs w:val="24"/>
        </w:rPr>
      </w:pPr>
      <w:r w:rsidRPr="00CB1540">
        <w:rPr>
          <w:b/>
          <w:sz w:val="24"/>
          <w:szCs w:val="24"/>
        </w:rPr>
        <w:t>Jenis Program</w:t>
      </w:r>
      <w:r>
        <w:rPr>
          <w:b/>
          <w:sz w:val="24"/>
          <w:szCs w:val="24"/>
        </w:rPr>
        <w:t xml:space="preserve"> </w:t>
      </w:r>
      <w:r w:rsidRPr="00CB1540">
        <w:rPr>
          <w:sz w:val="24"/>
          <w:szCs w:val="24"/>
        </w:rPr>
        <w:t xml:space="preserve">(sila tandakan </w:t>
      </w:r>
      <w:r w:rsidRPr="00CB1540">
        <w:rPr>
          <w:b/>
          <w:sz w:val="24"/>
          <w:szCs w:val="24"/>
        </w:rPr>
        <w:t>_/</w:t>
      </w:r>
      <w:r w:rsidRPr="00CB1540">
        <w:rPr>
          <w:sz w:val="24"/>
          <w:szCs w:val="24"/>
        </w:rPr>
        <w:t xml:space="preserve"> di ruangan berse</w:t>
      </w:r>
      <w:r w:rsidR="00F73560">
        <w:rPr>
          <w:sz w:val="24"/>
          <w:szCs w:val="24"/>
        </w:rPr>
        <w:t>s</w:t>
      </w:r>
      <w:r w:rsidRPr="00CB1540">
        <w:rPr>
          <w:sz w:val="24"/>
          <w:szCs w:val="24"/>
        </w:rPr>
        <w:t>uaian)</w:t>
      </w:r>
    </w:p>
    <w:p w14:paraId="5499444F" w14:textId="312E8245" w:rsidR="00CB1540" w:rsidRDefault="00F73560" w:rsidP="00CB154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0485D7E" wp14:editId="48EC9730">
                <wp:simplePos x="0" y="0"/>
                <wp:positionH relativeFrom="column">
                  <wp:posOffset>180753</wp:posOffset>
                </wp:positionH>
                <wp:positionV relativeFrom="paragraph">
                  <wp:posOffset>165646</wp:posOffset>
                </wp:positionV>
                <wp:extent cx="3913048" cy="642382"/>
                <wp:effectExtent l="0" t="0" r="11430" b="247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048" cy="642382"/>
                          <a:chOff x="0" y="0"/>
                          <a:chExt cx="3913048" cy="64238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08758" cy="2489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0" y="393405"/>
                            <a:ext cx="308758" cy="2489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77656" y="0"/>
                            <a:ext cx="30861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77656" y="382772"/>
                            <a:ext cx="30861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3604438" y="21266"/>
                            <a:ext cx="30861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604438" y="393405"/>
                            <a:ext cx="308610" cy="2489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group w14:anchorId="48B2D3AA" id="Group 8" o:spid="_x0000_s1026" style="position:absolute;margin-left:14.25pt;margin-top:13.05pt;width:308.1pt;height:50.6pt;z-index:251681792" coordsize="39130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">
                <v:rect id="Rectangle 3" o:spid="_x0000_s1027" style="position:absolute;width:30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1BwQAAANoAAAAPAAAAZHJzL2Rvd25yZXYueG1sRI9Li8JA&#10;EITvgv9haMGbTlRw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EEWHUHBAAAA2gAAAA8AAAAA&#10;AAAAAAAAAAAABwIAAGRycy9kb3ducmV2LnhtbFBLBQYAAAAAAwADALcAAAD1AgAAAAA=&#10;" fillcolor="white [3212]" strokecolor="black [3213]" strokeweight="1pt"/>
                <v:rect id="Rectangle 10" o:spid="_x0000_s1028" style="position:absolute;top:3934;width:308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" fillcolor="window" strokecolor="windowText" strokeweight="1pt"/>
                <v:rect id="Rectangle 11" o:spid="_x0000_s1029" style="position:absolute;left:19776;width:308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" fillcolor="window" strokecolor="windowText" strokeweight="1pt"/>
                <v:rect id="Rectangle 12" o:spid="_x0000_s1030" style="position:absolute;left:19776;top:3827;width:308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" fillcolor="window" strokecolor="windowText" strokeweight="1pt"/>
                <v:rect id="Rectangle 1" o:spid="_x0000_s1031" style="position:absolute;left:36044;top:212;width:308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" fillcolor="window" strokecolor="windowText" strokeweight="1pt"/>
                <v:rect id="Rectangle 4" o:spid="_x0000_s1032" style="position:absolute;left:36044;top:3934;width:3086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" fillcolor="window" strokecolor="windowText" strokeweight="1pt"/>
              </v:group>
            </w:pict>
          </mc:Fallback>
        </mc:AlternateContent>
      </w:r>
      <w:r w:rsidR="00CB1540">
        <w:rPr>
          <w:sz w:val="24"/>
          <w:szCs w:val="24"/>
        </w:rPr>
        <w:t xml:space="preserve"> </w:t>
      </w:r>
      <w:r w:rsidR="00CB1540">
        <w:rPr>
          <w:sz w:val="24"/>
          <w:szCs w:val="24"/>
        </w:rPr>
        <w:tab/>
        <w:t xml:space="preserve">        </w:t>
      </w:r>
    </w:p>
    <w:p w14:paraId="5704EBD5" w14:textId="0453F44A" w:rsidR="00CB1540" w:rsidRPr="00CB1540" w:rsidRDefault="00CB1540" w:rsidP="00CB1540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B1540">
        <w:rPr>
          <w:sz w:val="24"/>
          <w:szCs w:val="24"/>
        </w:rPr>
        <w:t>Mesyuar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40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F73560">
        <w:rPr>
          <w:sz w:val="24"/>
          <w:szCs w:val="24"/>
        </w:rPr>
        <w:t>Promosi</w:t>
      </w:r>
      <w:r>
        <w:rPr>
          <w:sz w:val="24"/>
          <w:szCs w:val="24"/>
        </w:rPr>
        <w:t xml:space="preserve"> </w:t>
      </w:r>
      <w:r w:rsidR="00F73560">
        <w:rPr>
          <w:sz w:val="24"/>
          <w:szCs w:val="24"/>
        </w:rPr>
        <w:tab/>
      </w:r>
      <w:r w:rsidR="00F73560">
        <w:rPr>
          <w:sz w:val="24"/>
          <w:szCs w:val="24"/>
        </w:rPr>
        <w:tab/>
      </w:r>
      <w:r w:rsidR="00F73560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Lawatan</w:t>
      </w:r>
    </w:p>
    <w:p w14:paraId="45000DB2" w14:textId="2732D930" w:rsidR="00CB1540" w:rsidRDefault="00CB1540" w:rsidP="00CB1540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7956B4" w14:textId="18314F8F" w:rsidR="00CB1540" w:rsidRPr="00CB1540" w:rsidRDefault="00CB1540" w:rsidP="00CB15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</w:t>
      </w:r>
      <w:r w:rsidRPr="00CB1540">
        <w:rPr>
          <w:sz w:val="24"/>
          <w:szCs w:val="24"/>
        </w:rPr>
        <w:t>Persidan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405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</w:t>
      </w:r>
      <w:r w:rsidR="00F73560">
        <w:rPr>
          <w:sz w:val="24"/>
          <w:szCs w:val="24"/>
        </w:rPr>
        <w:t>Audit</w:t>
      </w:r>
      <w:r w:rsidR="00F73560">
        <w:rPr>
          <w:sz w:val="24"/>
          <w:szCs w:val="24"/>
        </w:rPr>
        <w:tab/>
      </w:r>
      <w:r w:rsidR="00F73560">
        <w:rPr>
          <w:sz w:val="24"/>
          <w:szCs w:val="24"/>
        </w:rPr>
        <w:tab/>
      </w:r>
      <w:r w:rsidR="00F73560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>Kursus / Latihan</w:t>
      </w:r>
      <w:r>
        <w:rPr>
          <w:sz w:val="24"/>
          <w:szCs w:val="24"/>
        </w:rPr>
        <w:tab/>
      </w:r>
    </w:p>
    <w:p w14:paraId="63115C64" w14:textId="06C5CE71" w:rsidR="00CB1540" w:rsidRDefault="00CB1540" w:rsidP="00CB1540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177DD6AD" w14:textId="0B3B31D9" w:rsidR="00A5086E" w:rsidRPr="007506C9" w:rsidRDefault="001F56ED" w:rsidP="00BB2405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>Bahagian/</w:t>
      </w:r>
      <w:r w:rsidR="00CB1540">
        <w:rPr>
          <w:b/>
          <w:sz w:val="24"/>
          <w:szCs w:val="24"/>
        </w:rPr>
        <w:t>Jabatan/Agensi</w:t>
      </w:r>
      <w:r w:rsidRPr="00320B50">
        <w:rPr>
          <w:sz w:val="24"/>
          <w:szCs w:val="24"/>
        </w:rPr>
        <w:t xml:space="preserve">: </w:t>
      </w:r>
    </w:p>
    <w:p w14:paraId="51A15E66" w14:textId="5F4AD163" w:rsidR="00A5086E" w:rsidRPr="007506C9" w:rsidRDefault="001F56ED" w:rsidP="00A5086E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 xml:space="preserve">Nama </w:t>
      </w:r>
      <w:r w:rsidR="00CB1540">
        <w:rPr>
          <w:b/>
          <w:sz w:val="24"/>
          <w:szCs w:val="24"/>
        </w:rPr>
        <w:t>Program</w:t>
      </w:r>
      <w:r w:rsidR="007F4AD4">
        <w:rPr>
          <w:b/>
          <w:sz w:val="24"/>
          <w:szCs w:val="24"/>
        </w:rPr>
        <w:t xml:space="preserve">: </w:t>
      </w:r>
    </w:p>
    <w:p w14:paraId="23902C02" w14:textId="5799F8B1" w:rsidR="001F56ED" w:rsidRDefault="00320B50" w:rsidP="003B6DF4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>Tarikh</w:t>
      </w:r>
      <w:r w:rsidR="007F4AD4">
        <w:rPr>
          <w:b/>
          <w:sz w:val="24"/>
          <w:szCs w:val="24"/>
        </w:rPr>
        <w:t xml:space="preserve"> </w:t>
      </w:r>
      <w:r w:rsidR="00CB1540">
        <w:rPr>
          <w:b/>
          <w:sz w:val="24"/>
          <w:szCs w:val="24"/>
        </w:rPr>
        <w:t>dan Tempat</w:t>
      </w:r>
      <w:r w:rsidR="007F4AD4">
        <w:rPr>
          <w:b/>
          <w:sz w:val="24"/>
          <w:szCs w:val="24"/>
        </w:rPr>
        <w:t>:</w:t>
      </w:r>
      <w:r w:rsidR="001F56ED" w:rsidRPr="00320B50">
        <w:rPr>
          <w:sz w:val="24"/>
          <w:szCs w:val="24"/>
        </w:rPr>
        <w:t xml:space="preserve"> </w:t>
      </w:r>
    </w:p>
    <w:p w14:paraId="6CF4FDC6" w14:textId="77777777" w:rsidR="00320B50" w:rsidRDefault="00320B50" w:rsidP="003B6DF4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>Latar Belakang</w:t>
      </w:r>
      <w:r>
        <w:rPr>
          <w:sz w:val="24"/>
          <w:szCs w:val="24"/>
        </w:rPr>
        <w:t>:</w:t>
      </w:r>
    </w:p>
    <w:p w14:paraId="0DB885DA" w14:textId="1468FF02" w:rsidR="00320B50" w:rsidRDefault="00320B50" w:rsidP="003B6DF4">
      <w:pPr>
        <w:pStyle w:val="ListParagraph"/>
        <w:spacing w:after="0" w:line="360" w:lineRule="auto"/>
        <w:ind w:left="360"/>
        <w:contextualSpacing w:val="0"/>
        <w:jc w:val="both"/>
        <w:rPr>
          <w:i/>
          <w:color w:val="000090"/>
          <w:sz w:val="24"/>
          <w:szCs w:val="24"/>
        </w:rPr>
      </w:pPr>
      <w:r w:rsidRPr="003F565A">
        <w:rPr>
          <w:i/>
          <w:color w:val="000090"/>
          <w:sz w:val="24"/>
          <w:szCs w:val="24"/>
        </w:rPr>
        <w:t>(</w:t>
      </w:r>
      <w:r w:rsidR="003E68EB" w:rsidRPr="003F565A">
        <w:rPr>
          <w:i/>
          <w:color w:val="000090"/>
          <w:sz w:val="24"/>
          <w:szCs w:val="24"/>
        </w:rPr>
        <w:t>Keterangan</w:t>
      </w:r>
      <w:r w:rsidRPr="003F565A">
        <w:rPr>
          <w:i/>
          <w:color w:val="000090"/>
          <w:sz w:val="24"/>
          <w:szCs w:val="24"/>
        </w:rPr>
        <w:t xml:space="preserve"> mengenai latar belakang mesyuarat/seminar/</w:t>
      </w:r>
      <w:r w:rsidR="007F4AD4" w:rsidRPr="003F565A">
        <w:rPr>
          <w:i/>
          <w:color w:val="000090"/>
          <w:sz w:val="24"/>
          <w:szCs w:val="24"/>
        </w:rPr>
        <w:t>lawatan</w:t>
      </w:r>
      <w:r w:rsidRPr="003F565A">
        <w:rPr>
          <w:i/>
          <w:color w:val="000090"/>
          <w:sz w:val="24"/>
          <w:szCs w:val="24"/>
        </w:rPr>
        <w:t>)</w:t>
      </w:r>
    </w:p>
    <w:p w14:paraId="70203CBE" w14:textId="77777777" w:rsidR="00320B50" w:rsidRDefault="00320B50" w:rsidP="003B6DF4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>Tujuan Penyertaan MOA</w:t>
      </w:r>
      <w:r>
        <w:rPr>
          <w:sz w:val="24"/>
          <w:szCs w:val="24"/>
        </w:rPr>
        <w:t>:</w:t>
      </w:r>
    </w:p>
    <w:p w14:paraId="1FC735F1" w14:textId="57FDEA36" w:rsidR="00320B50" w:rsidRDefault="00320B50" w:rsidP="003B6DF4">
      <w:pPr>
        <w:pStyle w:val="ListParagraph"/>
        <w:spacing w:after="0" w:line="360" w:lineRule="auto"/>
        <w:ind w:left="360"/>
        <w:contextualSpacing w:val="0"/>
        <w:rPr>
          <w:i/>
          <w:color w:val="000090"/>
          <w:sz w:val="24"/>
          <w:szCs w:val="24"/>
        </w:rPr>
      </w:pPr>
      <w:r w:rsidRPr="003F565A">
        <w:rPr>
          <w:i/>
          <w:color w:val="000090"/>
          <w:sz w:val="24"/>
          <w:szCs w:val="24"/>
        </w:rPr>
        <w:t>(</w:t>
      </w:r>
      <w:r w:rsidR="003E68EB" w:rsidRPr="003F565A">
        <w:rPr>
          <w:i/>
          <w:color w:val="000090"/>
          <w:sz w:val="24"/>
          <w:szCs w:val="24"/>
        </w:rPr>
        <w:t>Keterangan</w:t>
      </w:r>
      <w:r w:rsidRPr="003F565A">
        <w:rPr>
          <w:i/>
          <w:color w:val="000090"/>
          <w:sz w:val="24"/>
          <w:szCs w:val="24"/>
        </w:rPr>
        <w:t xml:space="preserve"> mengenai </w:t>
      </w:r>
      <w:r w:rsidR="005C33BE" w:rsidRPr="003F565A">
        <w:rPr>
          <w:i/>
          <w:color w:val="000090"/>
          <w:sz w:val="24"/>
          <w:szCs w:val="24"/>
        </w:rPr>
        <w:t>isu-isu MOA dan peranan serta</w:t>
      </w:r>
      <w:r w:rsidRPr="003F565A">
        <w:rPr>
          <w:i/>
          <w:color w:val="000090"/>
          <w:sz w:val="24"/>
          <w:szCs w:val="24"/>
        </w:rPr>
        <w:t xml:space="preserve"> kepentingan penyertaan delegasi)</w:t>
      </w:r>
    </w:p>
    <w:p w14:paraId="4F923796" w14:textId="60D603ED" w:rsidR="00320B50" w:rsidRDefault="005C33BE" w:rsidP="003B6DF4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Mandat yang dibawa</w:t>
      </w:r>
      <w:r w:rsidR="00320B50">
        <w:rPr>
          <w:sz w:val="24"/>
          <w:szCs w:val="24"/>
        </w:rPr>
        <w:t>:</w:t>
      </w:r>
    </w:p>
    <w:p w14:paraId="376B6643" w14:textId="3261C15D" w:rsidR="00320B50" w:rsidRDefault="00320B50" w:rsidP="00BB2405">
      <w:pPr>
        <w:pStyle w:val="ListParagraph"/>
        <w:spacing w:after="120" w:line="240" w:lineRule="auto"/>
        <w:ind w:left="360"/>
        <w:contextualSpacing w:val="0"/>
        <w:jc w:val="both"/>
        <w:rPr>
          <w:i/>
          <w:color w:val="000090"/>
          <w:sz w:val="24"/>
          <w:szCs w:val="24"/>
        </w:rPr>
      </w:pPr>
      <w:r w:rsidRPr="003F565A">
        <w:rPr>
          <w:i/>
          <w:color w:val="000090"/>
          <w:sz w:val="24"/>
          <w:szCs w:val="24"/>
        </w:rPr>
        <w:t>(</w:t>
      </w:r>
      <w:r w:rsidR="003E68EB" w:rsidRPr="003F565A">
        <w:rPr>
          <w:i/>
          <w:color w:val="000090"/>
          <w:sz w:val="24"/>
          <w:szCs w:val="24"/>
        </w:rPr>
        <w:t>Keterangan</w:t>
      </w:r>
      <w:r w:rsidRPr="003F565A">
        <w:rPr>
          <w:i/>
          <w:color w:val="000090"/>
          <w:sz w:val="24"/>
          <w:szCs w:val="24"/>
        </w:rPr>
        <w:t xml:space="preserve"> mengenai </w:t>
      </w:r>
      <w:r w:rsidR="005C33BE" w:rsidRPr="003F565A">
        <w:rPr>
          <w:i/>
          <w:color w:val="000090"/>
          <w:sz w:val="24"/>
          <w:szCs w:val="24"/>
        </w:rPr>
        <w:t>mandat atau pendirian yang akan dibawa dan bagaimana mandat tersebut diperoleh.</w:t>
      </w:r>
      <w:r w:rsidR="00D57D04" w:rsidRPr="003F565A">
        <w:rPr>
          <w:i/>
          <w:color w:val="000090"/>
          <w:sz w:val="24"/>
          <w:szCs w:val="24"/>
        </w:rPr>
        <w:t>)</w:t>
      </w:r>
    </w:p>
    <w:p w14:paraId="3C3D2A28" w14:textId="7D0247D3" w:rsidR="00320B50" w:rsidRDefault="00320B50" w:rsidP="003B6DF4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 xml:space="preserve">Calon </w:t>
      </w:r>
      <w:r w:rsidR="005C33BE">
        <w:rPr>
          <w:b/>
          <w:sz w:val="24"/>
          <w:szCs w:val="24"/>
        </w:rPr>
        <w:t>Peserta</w:t>
      </w:r>
      <w:r>
        <w:rPr>
          <w:sz w:val="24"/>
          <w:szCs w:val="24"/>
        </w:rPr>
        <w:t>:</w:t>
      </w:r>
    </w:p>
    <w:p w14:paraId="2BEBE440" w14:textId="13A028EB" w:rsidR="005C33BE" w:rsidRDefault="005C33BE" w:rsidP="00BB2405">
      <w:pPr>
        <w:pStyle w:val="ListParagraph"/>
        <w:spacing w:after="0" w:line="240" w:lineRule="auto"/>
        <w:ind w:firstLine="720"/>
        <w:contextualSpacing w:val="0"/>
        <w:rPr>
          <w:sz w:val="24"/>
          <w:szCs w:val="24"/>
        </w:rPr>
      </w:pPr>
      <w:r w:rsidRPr="005C33BE">
        <w:rPr>
          <w:sz w:val="24"/>
          <w:szCs w:val="24"/>
          <w:u w:val="single"/>
        </w:rPr>
        <w:t>Na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5C33BE">
        <w:rPr>
          <w:sz w:val="24"/>
          <w:szCs w:val="24"/>
          <w:u w:val="single"/>
        </w:rPr>
        <w:t>Jawatan</w:t>
      </w:r>
    </w:p>
    <w:p w14:paraId="2211FEAB" w14:textId="77777777" w:rsidR="005C33BE" w:rsidRDefault="005C33BE" w:rsidP="00BB2405">
      <w:pPr>
        <w:pStyle w:val="ListParagraph"/>
        <w:spacing w:after="0" w:line="240" w:lineRule="auto"/>
        <w:ind w:left="360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</w:p>
    <w:p w14:paraId="053CB502" w14:textId="1C27C0D0" w:rsidR="007F4AD4" w:rsidRDefault="005C33BE" w:rsidP="00BB2405">
      <w:pPr>
        <w:pStyle w:val="ListParagraph"/>
        <w:spacing w:after="0" w:line="240" w:lineRule="auto"/>
        <w:ind w:left="360"/>
        <w:contextualSpacing w:val="0"/>
        <w:rPr>
          <w:i/>
          <w:sz w:val="24"/>
          <w:szCs w:val="24"/>
        </w:rPr>
      </w:pPr>
      <w:r>
        <w:rPr>
          <w:i/>
          <w:sz w:val="24"/>
          <w:szCs w:val="24"/>
        </w:rPr>
        <w:t>2.</w:t>
      </w:r>
    </w:p>
    <w:p w14:paraId="26C8CD3C" w14:textId="3C1CBBBD" w:rsidR="00D73637" w:rsidRPr="003F565A" w:rsidRDefault="005C33BE" w:rsidP="003B6DF4">
      <w:pPr>
        <w:pStyle w:val="ListParagraph"/>
        <w:spacing w:after="0" w:line="360" w:lineRule="auto"/>
        <w:ind w:left="360"/>
        <w:contextualSpacing w:val="0"/>
        <w:rPr>
          <w:color w:val="000090"/>
          <w:sz w:val="24"/>
          <w:szCs w:val="24"/>
        </w:rPr>
      </w:pPr>
      <w:r w:rsidRPr="003F565A">
        <w:rPr>
          <w:color w:val="000090"/>
          <w:sz w:val="24"/>
          <w:szCs w:val="24"/>
        </w:rPr>
        <w:t xml:space="preserve">(sekiranya melebihi 2 orang pegawai, sila sertakan </w:t>
      </w:r>
      <w:r w:rsidRPr="001C239F">
        <w:rPr>
          <w:b/>
          <w:color w:val="000090"/>
          <w:sz w:val="24"/>
          <w:szCs w:val="24"/>
        </w:rPr>
        <w:t>Lampiran i</w:t>
      </w:r>
      <w:r w:rsidRPr="003F565A">
        <w:rPr>
          <w:color w:val="000090"/>
          <w:sz w:val="24"/>
          <w:szCs w:val="24"/>
        </w:rPr>
        <w:t>)</w:t>
      </w:r>
    </w:p>
    <w:p w14:paraId="04F8CC12" w14:textId="77777777" w:rsidR="00320B50" w:rsidRDefault="00320B50" w:rsidP="003B6DF4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>Implikasi Kewangan</w:t>
      </w:r>
      <w:r>
        <w:rPr>
          <w:sz w:val="24"/>
          <w:szCs w:val="24"/>
        </w:rPr>
        <w:t>:</w:t>
      </w:r>
    </w:p>
    <w:p w14:paraId="57B986CF" w14:textId="75D05B99" w:rsidR="00320B50" w:rsidRDefault="00320B50" w:rsidP="003B6DF4">
      <w:pPr>
        <w:pStyle w:val="ListParagraph"/>
        <w:spacing w:after="0" w:line="360" w:lineRule="auto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englibatan delegasi MOA melibatkan implikasi k</w:t>
      </w:r>
      <w:r w:rsidR="007F4AD4">
        <w:rPr>
          <w:sz w:val="24"/>
          <w:szCs w:val="24"/>
        </w:rPr>
        <w:t xml:space="preserve">ewangan sebanyak RM __________ </w:t>
      </w:r>
      <w:r>
        <w:rPr>
          <w:sz w:val="24"/>
          <w:szCs w:val="24"/>
        </w:rPr>
        <w:t>s</w:t>
      </w:r>
      <w:r w:rsidRPr="00E41DCE">
        <w:rPr>
          <w:sz w:val="24"/>
          <w:szCs w:val="24"/>
        </w:rPr>
        <w:t xml:space="preserve">eperti di </w:t>
      </w:r>
      <w:r w:rsidRPr="001C239F">
        <w:rPr>
          <w:b/>
          <w:sz w:val="24"/>
          <w:szCs w:val="24"/>
        </w:rPr>
        <w:t xml:space="preserve">Lampiran </w:t>
      </w:r>
      <w:r w:rsidR="005C33BE" w:rsidRPr="001C239F">
        <w:rPr>
          <w:b/>
          <w:sz w:val="24"/>
          <w:szCs w:val="24"/>
        </w:rPr>
        <w:t>ii</w:t>
      </w:r>
      <w:r w:rsidRPr="001C239F">
        <w:rPr>
          <w:b/>
          <w:sz w:val="24"/>
          <w:szCs w:val="24"/>
        </w:rPr>
        <w:t>.</w:t>
      </w:r>
    </w:p>
    <w:p w14:paraId="03759CDA" w14:textId="4A0D9BBE" w:rsidR="007F4AD4" w:rsidRDefault="007F4AD4" w:rsidP="007F4AD4">
      <w:pPr>
        <w:spacing w:after="0" w:line="36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03149" wp14:editId="0C3C4EDD">
                <wp:simplePos x="0" y="0"/>
                <wp:positionH relativeFrom="column">
                  <wp:posOffset>228600</wp:posOffset>
                </wp:positionH>
                <wp:positionV relativeFrom="paragraph">
                  <wp:posOffset>34290</wp:posOffset>
                </wp:positionV>
                <wp:extent cx="1143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4000" y="24000"/>
                    <wp:lineTo x="240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244FC2B6" id="Rectangle 2" o:spid="_x0000_s1026" style="position:absolute;margin-left:18pt;margin-top:2.7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" filled="f" strokecolor="black [3213]" strokeweight=".5pt">
                <w10:wrap type="through"/>
              </v:rect>
            </w:pict>
          </mc:Fallback>
        </mc:AlternateContent>
      </w:r>
      <w:r>
        <w:rPr>
          <w:sz w:val="24"/>
          <w:szCs w:val="24"/>
        </w:rPr>
        <w:t>Adalah diakui bahawa Bahagian/Jabatan</w:t>
      </w:r>
      <w:r w:rsidR="00BB2405">
        <w:rPr>
          <w:sz w:val="24"/>
          <w:szCs w:val="24"/>
        </w:rPr>
        <w:t>/Agensi</w:t>
      </w:r>
      <w:r>
        <w:rPr>
          <w:sz w:val="24"/>
          <w:szCs w:val="24"/>
        </w:rPr>
        <w:t xml:space="preserve"> ini mempunyai peruntukan yang mencukupi untuk tujuan di atas.</w:t>
      </w:r>
      <w:r w:rsidR="00F73560">
        <w:rPr>
          <w:sz w:val="24"/>
          <w:szCs w:val="24"/>
        </w:rPr>
        <w:t xml:space="preserve"> </w:t>
      </w:r>
      <w:r w:rsidR="007405E1" w:rsidRPr="007405E1">
        <w:rPr>
          <w:b/>
          <w:sz w:val="24"/>
          <w:szCs w:val="24"/>
        </w:rPr>
        <w:t>*</w:t>
      </w:r>
    </w:p>
    <w:p w14:paraId="7428A4D1" w14:textId="5593BD71" w:rsidR="00C4527E" w:rsidRDefault="00C4527E" w:rsidP="007405E1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0EBC9" wp14:editId="00AA1FE6">
                <wp:simplePos x="0" y="0"/>
                <wp:positionH relativeFrom="column">
                  <wp:posOffset>2044065</wp:posOffset>
                </wp:positionH>
                <wp:positionV relativeFrom="paragraph">
                  <wp:posOffset>51435</wp:posOffset>
                </wp:positionV>
                <wp:extent cx="114300" cy="114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550794FA" id="Rectangle 5" o:spid="_x0000_s1026" style="position:absolute;margin-left:160.95pt;margin-top:4.0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" filled="f" strokecolor="windowText" strokeweight=".5pt"/>
            </w:pict>
          </mc:Fallback>
        </mc:AlternateContent>
      </w:r>
      <w:r>
        <w:rPr>
          <w:sz w:val="24"/>
          <w:szCs w:val="24"/>
        </w:rPr>
        <w:t>Sumber peruntuka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untukan dalaman</w:t>
      </w:r>
      <w:r w:rsidR="007405E1">
        <w:rPr>
          <w:sz w:val="24"/>
          <w:szCs w:val="24"/>
        </w:rPr>
        <w:t>.</w:t>
      </w:r>
    </w:p>
    <w:p w14:paraId="7464FB93" w14:textId="447A0F04" w:rsidR="00C4527E" w:rsidRDefault="007405E1" w:rsidP="007405E1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6D469" wp14:editId="19966318">
                <wp:simplePos x="0" y="0"/>
                <wp:positionH relativeFrom="column">
                  <wp:posOffset>2044065</wp:posOffset>
                </wp:positionH>
                <wp:positionV relativeFrom="paragraph">
                  <wp:posOffset>50610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44FA807E" id="Rectangle 6" o:spid="_x0000_s1026" style="position:absolute;margin-left:160.95pt;margin-top:4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" filled="f" strokecolor="windowText" strokeweight=".5pt"/>
            </w:pict>
          </mc:Fallback>
        </mc:AlternateContent>
      </w:r>
      <w:r w:rsidR="00C4527E">
        <w:rPr>
          <w:sz w:val="24"/>
          <w:szCs w:val="24"/>
        </w:rPr>
        <w:tab/>
      </w:r>
      <w:r w:rsidR="00C4527E">
        <w:rPr>
          <w:sz w:val="24"/>
          <w:szCs w:val="24"/>
        </w:rPr>
        <w:tab/>
      </w:r>
      <w:r w:rsidR="00C4527E">
        <w:rPr>
          <w:sz w:val="24"/>
          <w:szCs w:val="24"/>
        </w:rPr>
        <w:tab/>
      </w:r>
      <w:r w:rsidR="00C4527E">
        <w:rPr>
          <w:sz w:val="24"/>
          <w:szCs w:val="24"/>
        </w:rPr>
        <w:tab/>
        <w:t xml:space="preserve">Dibiayai sepenuhnya oleh </w:t>
      </w:r>
      <w:r>
        <w:rPr>
          <w:sz w:val="24"/>
          <w:szCs w:val="24"/>
        </w:rPr>
        <w:t xml:space="preserve">  </w:t>
      </w:r>
      <w:r w:rsidR="00C4527E">
        <w:rPr>
          <w:sz w:val="24"/>
          <w:szCs w:val="24"/>
        </w:rPr>
        <w:t xml:space="preserve">__________________________     </w:t>
      </w:r>
    </w:p>
    <w:p w14:paraId="5EC26055" w14:textId="5C432D6B" w:rsidR="00C4527E" w:rsidRDefault="00C4527E" w:rsidP="007405E1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76294F" wp14:editId="39644D76">
                <wp:simplePos x="0" y="0"/>
                <wp:positionH relativeFrom="column">
                  <wp:posOffset>2044460</wp:posOffset>
                </wp:positionH>
                <wp:positionV relativeFrom="paragraph">
                  <wp:posOffset>51123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rect w14:anchorId="63C7BA71" id="Rectangle 7" o:spid="_x0000_s1026" style="position:absolute;margin-left:161pt;margin-top:4.05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" filled="f" strokecolor="windowText" strokeweight=".5pt"/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biayai sebahagian oleh</w:t>
      </w:r>
      <w:r w:rsidR="007405E1">
        <w:rPr>
          <w:sz w:val="24"/>
          <w:szCs w:val="24"/>
        </w:rPr>
        <w:t xml:space="preserve">     </w:t>
      </w:r>
      <w:r>
        <w:rPr>
          <w:sz w:val="24"/>
          <w:szCs w:val="24"/>
        </w:rPr>
        <w:t>__________________________</w:t>
      </w:r>
    </w:p>
    <w:p w14:paraId="1E342BF8" w14:textId="3900C15A" w:rsidR="006C1F26" w:rsidRPr="00D73637" w:rsidRDefault="00320B50" w:rsidP="00D73637">
      <w:pPr>
        <w:pStyle w:val="ListParagraph"/>
        <w:numPr>
          <w:ilvl w:val="0"/>
          <w:numId w:val="2"/>
        </w:numPr>
        <w:spacing w:after="0" w:line="360" w:lineRule="auto"/>
        <w:ind w:left="360"/>
        <w:contextualSpacing w:val="0"/>
        <w:rPr>
          <w:sz w:val="24"/>
          <w:szCs w:val="24"/>
        </w:rPr>
      </w:pPr>
      <w:r w:rsidRPr="003B6DF4">
        <w:rPr>
          <w:b/>
          <w:sz w:val="24"/>
          <w:szCs w:val="24"/>
        </w:rPr>
        <w:t>Pengesahan Ketua Jabatan</w:t>
      </w:r>
      <w:r>
        <w:rPr>
          <w:sz w:val="24"/>
          <w:szCs w:val="24"/>
        </w:rPr>
        <w:t>:</w:t>
      </w:r>
    </w:p>
    <w:p w14:paraId="3EA84FBA" w14:textId="77777777" w:rsidR="00F9793D" w:rsidRDefault="00BB2405" w:rsidP="001C3F2D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BFF2A8" w14:textId="66AC2E49" w:rsidR="00320B50" w:rsidRDefault="00F9793D" w:rsidP="001C3F2D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405">
        <w:rPr>
          <w:sz w:val="24"/>
          <w:szCs w:val="24"/>
        </w:rPr>
        <w:tab/>
      </w:r>
      <w:r w:rsidR="00BB2405">
        <w:rPr>
          <w:sz w:val="24"/>
          <w:szCs w:val="24"/>
        </w:rPr>
        <w:tab/>
      </w:r>
      <w:r w:rsidR="00BB2405">
        <w:rPr>
          <w:sz w:val="24"/>
          <w:szCs w:val="24"/>
        </w:rPr>
        <w:tab/>
      </w:r>
      <w:r w:rsidR="003B6DF4">
        <w:rPr>
          <w:sz w:val="24"/>
          <w:szCs w:val="24"/>
        </w:rPr>
        <w:tab/>
      </w:r>
      <w:r w:rsidR="003B6DF4">
        <w:rPr>
          <w:sz w:val="24"/>
          <w:szCs w:val="24"/>
        </w:rPr>
        <w:tab/>
      </w:r>
      <w:r w:rsidR="003B6DF4">
        <w:rPr>
          <w:sz w:val="24"/>
          <w:szCs w:val="24"/>
        </w:rPr>
        <w:tab/>
        <w:t xml:space="preserve">          </w:t>
      </w:r>
      <w:r w:rsidR="00320B50">
        <w:rPr>
          <w:sz w:val="24"/>
          <w:szCs w:val="24"/>
        </w:rPr>
        <w:t>………..……………………………………</w:t>
      </w:r>
    </w:p>
    <w:p w14:paraId="2CCCE795" w14:textId="16ED19BF" w:rsidR="00320B50" w:rsidRDefault="00320B50" w:rsidP="001C3F2D">
      <w:pPr>
        <w:pStyle w:val="ListParagraph"/>
        <w:spacing w:after="0" w:line="240" w:lineRule="auto"/>
        <w:ind w:left="360"/>
        <w:contextualSpacing w:val="0"/>
        <w:rPr>
          <w:i/>
          <w:sz w:val="24"/>
          <w:szCs w:val="24"/>
        </w:rPr>
      </w:pPr>
      <w:r>
        <w:rPr>
          <w:sz w:val="24"/>
          <w:szCs w:val="24"/>
        </w:rPr>
        <w:t>Tarik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6DF4">
        <w:rPr>
          <w:i/>
          <w:sz w:val="24"/>
          <w:szCs w:val="24"/>
        </w:rPr>
        <w:t xml:space="preserve">       </w:t>
      </w:r>
      <w:r w:rsidR="00BB2405">
        <w:rPr>
          <w:i/>
          <w:sz w:val="24"/>
          <w:szCs w:val="24"/>
        </w:rPr>
        <w:t xml:space="preserve">   </w:t>
      </w:r>
      <w:r w:rsidR="003B6DF4" w:rsidRPr="003B6DF4">
        <w:rPr>
          <w:i/>
          <w:sz w:val="24"/>
          <w:szCs w:val="24"/>
        </w:rPr>
        <w:t>(</w:t>
      </w:r>
      <w:r w:rsidR="003B6DF4">
        <w:rPr>
          <w:i/>
          <w:sz w:val="24"/>
          <w:szCs w:val="24"/>
        </w:rPr>
        <w:t>Tandatangan Ketua Jabatan)</w:t>
      </w:r>
    </w:p>
    <w:p w14:paraId="5C79AC26" w14:textId="77777777" w:rsidR="007405E1" w:rsidRDefault="007405E1" w:rsidP="007506C9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sz w:val="24"/>
          <w:szCs w:val="24"/>
        </w:rPr>
      </w:pPr>
    </w:p>
    <w:p w14:paraId="74391FEC" w14:textId="0414A555" w:rsidR="007405E1" w:rsidRPr="007405E1" w:rsidRDefault="007405E1" w:rsidP="007405E1">
      <w:pPr>
        <w:spacing w:after="0" w:line="240" w:lineRule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 </w:t>
      </w:r>
      <w:r w:rsidRPr="007405E1">
        <w:rPr>
          <w:b/>
          <w:sz w:val="24"/>
          <w:szCs w:val="24"/>
        </w:rPr>
        <w:t>wajib ditandakan oleh pemohon</w:t>
      </w:r>
    </w:p>
    <w:p w14:paraId="35324ED0" w14:textId="235F347A" w:rsidR="00447CC3" w:rsidRPr="00BB2405" w:rsidRDefault="007405E1" w:rsidP="00BB2405">
      <w:pPr>
        <w:spacing w:after="0" w:line="240" w:lineRule="auto"/>
        <w:rPr>
          <w:b/>
          <w:sz w:val="24"/>
          <w:szCs w:val="24"/>
        </w:rPr>
      </w:pPr>
      <w:r w:rsidRPr="003B6DF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A715B5" wp14:editId="57FC809E">
                <wp:simplePos x="0" y="0"/>
                <wp:positionH relativeFrom="column">
                  <wp:posOffset>180340</wp:posOffset>
                </wp:positionH>
                <wp:positionV relativeFrom="paragraph">
                  <wp:posOffset>177931</wp:posOffset>
                </wp:positionV>
                <wp:extent cx="1876425" cy="2895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EADB" w14:textId="01050E31" w:rsidR="00A5086E" w:rsidRPr="00AC0009" w:rsidRDefault="00AC0009" w:rsidP="003B6DF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TUK KEGUNAAN URUSET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<w:pict>
              <v:shapetype w14:anchorId="24A71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2pt;margin-top:14pt;width:147.75pt;height:22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">
                <v:textbox>
                  <w:txbxContent>
                    <w:p w14:paraId="2C21EADB" w14:textId="01050E31" w:rsidR="00A5086E" w:rsidRPr="00AC0009" w:rsidRDefault="00AC0009" w:rsidP="003B6DF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UNTUK KEGUNAAN URUSET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065C00" w14:textId="4CCE59FE" w:rsidR="00447CC3" w:rsidRDefault="00447CC3" w:rsidP="00447CC3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1D044F0F" w14:textId="77777777" w:rsidR="00447CC3" w:rsidRDefault="00447CC3" w:rsidP="00447CC3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20CAB994" w14:textId="781CA2C0" w:rsidR="00BB2405" w:rsidRDefault="00BB2405" w:rsidP="007405E1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r w:rsidRPr="00BB2405">
        <w:rPr>
          <w:b/>
          <w:sz w:val="24"/>
          <w:szCs w:val="24"/>
        </w:rPr>
        <w:t>Ulasan Bahagian</w:t>
      </w:r>
      <w:r>
        <w:rPr>
          <w:sz w:val="24"/>
          <w:szCs w:val="24"/>
        </w:rPr>
        <w:t xml:space="preserve"> </w:t>
      </w:r>
      <w:r w:rsidRPr="00BB2405">
        <w:rPr>
          <w:b/>
          <w:sz w:val="24"/>
          <w:szCs w:val="24"/>
        </w:rPr>
        <w:t>Kewangan</w:t>
      </w:r>
      <w:r w:rsidR="007405E1">
        <w:rPr>
          <w:b/>
          <w:sz w:val="24"/>
          <w:szCs w:val="24"/>
        </w:rPr>
        <w:t>, MOA</w:t>
      </w:r>
      <w:r>
        <w:rPr>
          <w:b/>
          <w:sz w:val="24"/>
          <w:szCs w:val="24"/>
        </w:rPr>
        <w:t xml:space="preserve"> </w:t>
      </w:r>
      <w:r w:rsidRPr="00BB2405">
        <w:rPr>
          <w:sz w:val="24"/>
          <w:szCs w:val="24"/>
        </w:rPr>
        <w:t>(</w:t>
      </w:r>
      <w:r w:rsidR="007405E1">
        <w:rPr>
          <w:sz w:val="24"/>
          <w:szCs w:val="24"/>
        </w:rPr>
        <w:t>U</w:t>
      </w:r>
      <w:r w:rsidRPr="00BB2405">
        <w:rPr>
          <w:sz w:val="24"/>
          <w:szCs w:val="24"/>
        </w:rPr>
        <w:t>ntuk Agensi, ruangan ini perlu diisi oleh B</w:t>
      </w:r>
      <w:r w:rsidR="007405E1">
        <w:rPr>
          <w:sz w:val="24"/>
          <w:szCs w:val="24"/>
        </w:rPr>
        <w:t>a</w:t>
      </w:r>
      <w:r w:rsidRPr="00BB2405">
        <w:rPr>
          <w:sz w:val="24"/>
          <w:szCs w:val="24"/>
        </w:rPr>
        <w:t>h</w:t>
      </w:r>
      <w:r w:rsidR="007405E1">
        <w:rPr>
          <w:sz w:val="24"/>
          <w:szCs w:val="24"/>
        </w:rPr>
        <w:t>a</w:t>
      </w:r>
      <w:r w:rsidRPr="00BB2405">
        <w:rPr>
          <w:sz w:val="24"/>
          <w:szCs w:val="24"/>
        </w:rPr>
        <w:t>g</w:t>
      </w:r>
      <w:r w:rsidR="007405E1">
        <w:rPr>
          <w:sz w:val="24"/>
          <w:szCs w:val="24"/>
        </w:rPr>
        <w:t>i</w:t>
      </w:r>
      <w:r w:rsidRPr="00BB2405">
        <w:rPr>
          <w:sz w:val="24"/>
          <w:szCs w:val="24"/>
        </w:rPr>
        <w:t>an Kewangan Agensi masing-masing)</w:t>
      </w:r>
    </w:p>
    <w:p w14:paraId="6A7CB12B" w14:textId="4CA5A9D8" w:rsidR="00BB2405" w:rsidRDefault="00BB2405" w:rsidP="00BB2405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200D630E" w14:textId="77777777" w:rsidR="00BB2405" w:rsidRDefault="00BB2405" w:rsidP="00BB2405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330AF003" w14:textId="77777777" w:rsidR="00BB2405" w:rsidRDefault="00BB2405" w:rsidP="00BB240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</w:t>
      </w:r>
    </w:p>
    <w:p w14:paraId="45A67C08" w14:textId="77777777" w:rsidR="00BB2405" w:rsidRDefault="00BB2405" w:rsidP="00BB2405">
      <w:p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Tarik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5FD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      </w:t>
      </w:r>
      <w:r w:rsidRPr="009335FD">
        <w:rPr>
          <w:i/>
          <w:sz w:val="24"/>
          <w:szCs w:val="24"/>
        </w:rPr>
        <w:t>(Tandatangan)</w:t>
      </w:r>
    </w:p>
    <w:p w14:paraId="62F014F2" w14:textId="2F606EA4" w:rsidR="00BB2405" w:rsidRDefault="00BB2405" w:rsidP="00BB2405">
      <w:pPr>
        <w:pStyle w:val="ListParagraph"/>
        <w:spacing w:after="0" w:line="240" w:lineRule="auto"/>
        <w:ind w:left="360"/>
        <w:contextualSpacing w:val="0"/>
        <w:rPr>
          <w:b/>
          <w:sz w:val="24"/>
          <w:szCs w:val="24"/>
        </w:rPr>
      </w:pPr>
    </w:p>
    <w:p w14:paraId="2181648B" w14:textId="77777777" w:rsidR="00BB2405" w:rsidRPr="00BB2405" w:rsidRDefault="00BB2405" w:rsidP="00BB2405">
      <w:pPr>
        <w:pStyle w:val="ListParagraph"/>
        <w:spacing w:after="0" w:line="240" w:lineRule="auto"/>
        <w:ind w:left="360"/>
        <w:contextualSpacing w:val="0"/>
        <w:rPr>
          <w:sz w:val="24"/>
          <w:szCs w:val="24"/>
        </w:rPr>
      </w:pPr>
    </w:p>
    <w:p w14:paraId="4959AADF" w14:textId="3DD5FE90" w:rsidR="001F56ED" w:rsidRPr="00447CC3" w:rsidRDefault="009335FD" w:rsidP="00447CC3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sz w:val="24"/>
          <w:szCs w:val="24"/>
        </w:rPr>
      </w:pPr>
      <w:r w:rsidRPr="00447CC3">
        <w:rPr>
          <w:b/>
          <w:sz w:val="24"/>
          <w:szCs w:val="24"/>
        </w:rPr>
        <w:t>Ulasan Bahagian Antarabangsa</w:t>
      </w:r>
      <w:r w:rsidR="007405E1">
        <w:rPr>
          <w:b/>
          <w:sz w:val="24"/>
          <w:szCs w:val="24"/>
        </w:rPr>
        <w:t>, MOA</w:t>
      </w:r>
      <w:r w:rsidRPr="00447CC3">
        <w:rPr>
          <w:sz w:val="24"/>
          <w:szCs w:val="24"/>
        </w:rPr>
        <w:t>:</w:t>
      </w:r>
    </w:p>
    <w:p w14:paraId="0FFCFE3D" w14:textId="77777777" w:rsidR="009335FD" w:rsidRDefault="009335FD" w:rsidP="009335F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2C3DCBD8" w14:textId="77777777" w:rsidR="00647C44" w:rsidRDefault="00647C44" w:rsidP="009335FD">
      <w:pPr>
        <w:pStyle w:val="ListParagraph"/>
        <w:spacing w:after="0" w:line="240" w:lineRule="auto"/>
        <w:ind w:left="360"/>
        <w:rPr>
          <w:b/>
          <w:sz w:val="24"/>
          <w:szCs w:val="24"/>
        </w:rPr>
      </w:pPr>
    </w:p>
    <w:p w14:paraId="06924E9E" w14:textId="77777777" w:rsidR="001C3F2D" w:rsidRDefault="001C3F2D" w:rsidP="001C3F2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</w:t>
      </w:r>
    </w:p>
    <w:p w14:paraId="35DEA6B1" w14:textId="33977524" w:rsidR="001C3F2D" w:rsidRDefault="001C3F2D" w:rsidP="00447CC3">
      <w:pPr>
        <w:spacing w:after="0" w:line="24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Tarik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5FD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 xml:space="preserve">    </w:t>
      </w:r>
      <w:r w:rsidR="006C1F26">
        <w:rPr>
          <w:i/>
          <w:sz w:val="24"/>
          <w:szCs w:val="24"/>
        </w:rPr>
        <w:t xml:space="preserve">      </w:t>
      </w:r>
      <w:r w:rsidRPr="009335FD">
        <w:rPr>
          <w:i/>
          <w:sz w:val="24"/>
          <w:szCs w:val="24"/>
        </w:rPr>
        <w:t>(Tandatangan)</w:t>
      </w:r>
    </w:p>
    <w:p w14:paraId="39AD9CFB" w14:textId="77777777" w:rsidR="001C3F2D" w:rsidRPr="001C3F2D" w:rsidRDefault="001C3F2D" w:rsidP="009335F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46C2A5D" w14:textId="77777777" w:rsidR="00447CC3" w:rsidRDefault="00447CC3" w:rsidP="00447CC3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D2B7883" w14:textId="528A8295" w:rsidR="00F90BDC" w:rsidRDefault="00F90BDC" w:rsidP="00F90BD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Ulasan </w:t>
      </w:r>
      <w:r w:rsidRPr="001C3F2D">
        <w:rPr>
          <w:b/>
          <w:sz w:val="24"/>
          <w:szCs w:val="24"/>
        </w:rPr>
        <w:t>Bahagian Pentadbiran</w:t>
      </w:r>
      <w:r w:rsidR="00647C44">
        <w:rPr>
          <w:b/>
          <w:sz w:val="24"/>
          <w:szCs w:val="24"/>
        </w:rPr>
        <w:t xml:space="preserve"> / Sumber Manusia</w:t>
      </w:r>
      <w:r w:rsidR="00647C44" w:rsidRPr="00647C44">
        <w:rPr>
          <w:sz w:val="24"/>
          <w:szCs w:val="24"/>
        </w:rPr>
        <w:t>:</w:t>
      </w:r>
    </w:p>
    <w:p w14:paraId="183D852C" w14:textId="1E99D275" w:rsidR="00F90BDC" w:rsidRDefault="00F90BDC" w:rsidP="00F90BDC">
      <w:pPr>
        <w:spacing w:after="0" w:line="240" w:lineRule="auto"/>
        <w:rPr>
          <w:sz w:val="24"/>
          <w:szCs w:val="24"/>
        </w:rPr>
      </w:pPr>
    </w:p>
    <w:p w14:paraId="7E5C6458" w14:textId="77777777" w:rsidR="00647C44" w:rsidRDefault="00647C44" w:rsidP="00F90BDC">
      <w:pPr>
        <w:spacing w:after="0" w:line="240" w:lineRule="auto"/>
        <w:rPr>
          <w:sz w:val="24"/>
          <w:szCs w:val="24"/>
        </w:rPr>
      </w:pPr>
    </w:p>
    <w:p w14:paraId="65FC34F1" w14:textId="77777777" w:rsidR="00F90BDC" w:rsidRDefault="00F90BDC" w:rsidP="00F90BD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</w:t>
      </w:r>
    </w:p>
    <w:p w14:paraId="1787E7E8" w14:textId="04182109" w:rsidR="00F90BDC" w:rsidRPr="009335FD" w:rsidRDefault="00F90BDC" w:rsidP="00F90BDC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>Tarik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5FD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</w:t>
      </w:r>
      <w:r w:rsidR="00647C44">
        <w:rPr>
          <w:i/>
          <w:sz w:val="24"/>
          <w:szCs w:val="24"/>
        </w:rPr>
        <w:t xml:space="preserve">    </w:t>
      </w:r>
      <w:r w:rsidRPr="009335FD">
        <w:rPr>
          <w:i/>
          <w:sz w:val="24"/>
          <w:szCs w:val="24"/>
        </w:rPr>
        <w:t xml:space="preserve"> (Tandatangan )</w:t>
      </w:r>
    </w:p>
    <w:p w14:paraId="53D86767" w14:textId="77777777" w:rsidR="00F90BDC" w:rsidRDefault="00F90BDC" w:rsidP="00F90BDC">
      <w:pPr>
        <w:spacing w:after="0" w:line="240" w:lineRule="auto"/>
        <w:rPr>
          <w:b/>
          <w:sz w:val="24"/>
          <w:szCs w:val="24"/>
        </w:rPr>
      </w:pPr>
    </w:p>
    <w:p w14:paraId="1A988F12" w14:textId="77777777" w:rsidR="00F90BDC" w:rsidRDefault="00F90BDC" w:rsidP="00F90BDC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4A2222D" w14:textId="03B86C6D" w:rsidR="009335FD" w:rsidRPr="001C3F2D" w:rsidRDefault="00647C44" w:rsidP="009335F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47C44">
        <w:rPr>
          <w:b/>
          <w:sz w:val="24"/>
          <w:szCs w:val="24"/>
        </w:rPr>
        <w:t>Ulasan TKSU</w:t>
      </w:r>
      <w:r>
        <w:rPr>
          <w:sz w:val="24"/>
          <w:szCs w:val="24"/>
        </w:rPr>
        <w:t>:</w:t>
      </w:r>
    </w:p>
    <w:p w14:paraId="6B0603DE" w14:textId="77777777" w:rsidR="009335FD" w:rsidRDefault="009335FD" w:rsidP="009335FD">
      <w:pPr>
        <w:spacing w:after="0" w:line="240" w:lineRule="auto"/>
        <w:jc w:val="right"/>
        <w:rPr>
          <w:sz w:val="24"/>
          <w:szCs w:val="24"/>
        </w:rPr>
      </w:pPr>
    </w:p>
    <w:p w14:paraId="60CF4E96" w14:textId="77777777" w:rsidR="009335FD" w:rsidRDefault="009335FD" w:rsidP="009335FD">
      <w:pPr>
        <w:spacing w:after="0" w:line="240" w:lineRule="auto"/>
        <w:jc w:val="right"/>
        <w:rPr>
          <w:sz w:val="24"/>
          <w:szCs w:val="24"/>
        </w:rPr>
      </w:pPr>
    </w:p>
    <w:p w14:paraId="0C06C2E9" w14:textId="77777777" w:rsidR="001F56ED" w:rsidRDefault="009335FD" w:rsidP="009335FD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</w:t>
      </w:r>
    </w:p>
    <w:p w14:paraId="7A702621" w14:textId="581472AA" w:rsidR="009335FD" w:rsidRDefault="009335FD" w:rsidP="009335FD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>Tarik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1F26">
        <w:rPr>
          <w:i/>
          <w:sz w:val="24"/>
          <w:szCs w:val="24"/>
        </w:rPr>
        <w:t xml:space="preserve">       </w:t>
      </w:r>
      <w:r w:rsidR="00647C44">
        <w:rPr>
          <w:i/>
          <w:sz w:val="24"/>
          <w:szCs w:val="24"/>
        </w:rPr>
        <w:t xml:space="preserve">     </w:t>
      </w:r>
      <w:r w:rsidR="006C1F26">
        <w:rPr>
          <w:i/>
          <w:sz w:val="24"/>
          <w:szCs w:val="24"/>
        </w:rPr>
        <w:t xml:space="preserve"> (Tandatangan </w:t>
      </w:r>
      <w:r w:rsidRPr="009335FD">
        <w:rPr>
          <w:i/>
          <w:sz w:val="24"/>
          <w:szCs w:val="24"/>
        </w:rPr>
        <w:t>)</w:t>
      </w:r>
    </w:p>
    <w:p w14:paraId="362E5209" w14:textId="33125B7A" w:rsidR="00570020" w:rsidRDefault="00570020" w:rsidP="00570020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sz w:val="24"/>
          <w:szCs w:val="24"/>
        </w:rPr>
      </w:pPr>
    </w:p>
    <w:p w14:paraId="624C2A90" w14:textId="77777777" w:rsidR="00570020" w:rsidRDefault="00570020" w:rsidP="00570020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sz w:val="24"/>
          <w:szCs w:val="24"/>
        </w:rPr>
      </w:pPr>
    </w:p>
    <w:p w14:paraId="3F0B353C" w14:textId="77777777" w:rsidR="00447CC3" w:rsidRDefault="00447CC3" w:rsidP="001C3F2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2C062573" w14:textId="77777777" w:rsidR="001C3F2D" w:rsidRDefault="001C3F2D" w:rsidP="001C3F2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1C3F2D">
        <w:rPr>
          <w:b/>
          <w:sz w:val="24"/>
          <w:szCs w:val="24"/>
        </w:rPr>
        <w:t>Keputusan KSU</w:t>
      </w:r>
      <w:r>
        <w:rPr>
          <w:sz w:val="24"/>
          <w:szCs w:val="24"/>
        </w:rPr>
        <w:t>:</w:t>
      </w:r>
    </w:p>
    <w:p w14:paraId="02D780C7" w14:textId="77777777" w:rsidR="001C3F2D" w:rsidRDefault="001C3F2D" w:rsidP="001C3F2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BDDA176" w14:textId="4D728C70" w:rsidR="001C3F2D" w:rsidRPr="00763233" w:rsidRDefault="001C3F2D" w:rsidP="0076323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aya </w:t>
      </w:r>
      <w:r w:rsidRPr="001C3F2D">
        <w:rPr>
          <w:b/>
          <w:sz w:val="24"/>
          <w:szCs w:val="24"/>
        </w:rPr>
        <w:t>bersetuju / tidak bersetuju</w:t>
      </w:r>
      <w:r>
        <w:rPr>
          <w:sz w:val="24"/>
          <w:szCs w:val="24"/>
        </w:rPr>
        <w:t xml:space="preserve"> dengan permohonan ini.</w:t>
      </w:r>
    </w:p>
    <w:p w14:paraId="2087F3E0" w14:textId="77777777" w:rsidR="001C3F2D" w:rsidRDefault="001C3F2D" w:rsidP="001C3F2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AA3A135" w14:textId="2B505FB2" w:rsidR="001C3F2D" w:rsidRDefault="001C3F2D" w:rsidP="001C3F2D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3541EF52" w14:textId="77777777" w:rsidR="00647C44" w:rsidRDefault="00647C44" w:rsidP="00647C4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..………………………………………</w:t>
      </w:r>
    </w:p>
    <w:p w14:paraId="3D86F248" w14:textId="0CDD92AB" w:rsidR="00647C44" w:rsidRDefault="00647C44" w:rsidP="00647C44">
      <w:pPr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t>Tarik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           (Tandatangan</w:t>
      </w:r>
      <w:r w:rsidRPr="009335FD">
        <w:rPr>
          <w:i/>
          <w:sz w:val="24"/>
          <w:szCs w:val="24"/>
        </w:rPr>
        <w:t>)</w:t>
      </w:r>
    </w:p>
    <w:p w14:paraId="68F66F5F" w14:textId="205EA4BC" w:rsidR="001C3F2D" w:rsidRDefault="001C3F2D" w:rsidP="001C3F2D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sz w:val="24"/>
          <w:szCs w:val="24"/>
        </w:rPr>
      </w:pPr>
    </w:p>
    <w:p w14:paraId="69E28B99" w14:textId="77777777" w:rsidR="00570020" w:rsidRDefault="00570020" w:rsidP="001C3F2D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sz w:val="24"/>
          <w:szCs w:val="24"/>
        </w:rPr>
      </w:pPr>
    </w:p>
    <w:p w14:paraId="759CEDE0" w14:textId="77777777" w:rsidR="00570020" w:rsidRDefault="00570020" w:rsidP="001C3F2D">
      <w:pPr>
        <w:pStyle w:val="ListParagraph"/>
        <w:pBdr>
          <w:bottom w:val="single" w:sz="12" w:space="1" w:color="auto"/>
        </w:pBdr>
        <w:spacing w:after="0" w:line="240" w:lineRule="auto"/>
        <w:ind w:left="360"/>
        <w:rPr>
          <w:sz w:val="24"/>
          <w:szCs w:val="24"/>
        </w:rPr>
      </w:pPr>
    </w:p>
    <w:p w14:paraId="2CFB3D83" w14:textId="77777777" w:rsidR="005C33BE" w:rsidRPr="007506C9" w:rsidRDefault="005C33BE" w:rsidP="005C33BE">
      <w:pPr>
        <w:pStyle w:val="ListParagraph"/>
        <w:spacing w:after="0" w:line="240" w:lineRule="auto"/>
        <w:ind w:left="360"/>
        <w:rPr>
          <w:sz w:val="24"/>
          <w:szCs w:val="24"/>
          <w:u w:val="single"/>
        </w:rPr>
      </w:pPr>
      <w:r w:rsidRPr="007506C9">
        <w:rPr>
          <w:sz w:val="24"/>
          <w:szCs w:val="24"/>
          <w:u w:val="single"/>
        </w:rPr>
        <w:t>LAMPIRAN:</w:t>
      </w:r>
    </w:p>
    <w:p w14:paraId="3D7393F2" w14:textId="77777777" w:rsidR="005C33BE" w:rsidRDefault="005C33BE" w:rsidP="005C33B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mpiran A – Kelulusan Keluar Negara</w:t>
      </w:r>
    </w:p>
    <w:p w14:paraId="15FF7E16" w14:textId="77777777" w:rsidR="005C33BE" w:rsidRDefault="005C33BE" w:rsidP="005C33BE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mpiran i – Senarai peserta (jika melebihi 2 orang)</w:t>
      </w:r>
    </w:p>
    <w:p w14:paraId="7D05D3A5" w14:textId="249000BB" w:rsidR="00447CC3" w:rsidRDefault="005C33BE" w:rsidP="00FC111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mpiran ii - Anggaran perbelanjaan terperinci.</w:t>
      </w:r>
    </w:p>
    <w:p w14:paraId="0A1FFACD" w14:textId="77777777" w:rsidR="00763233" w:rsidRDefault="00763233" w:rsidP="0076323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07E54A8A" w14:textId="4E2CBA9C" w:rsidR="00763233" w:rsidRDefault="00763233" w:rsidP="0076323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4FFC52B" w14:textId="1FD77DCE" w:rsidR="0018617D" w:rsidRDefault="0018617D" w:rsidP="0076323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90214F0" w14:textId="4FEA1181" w:rsidR="007405E1" w:rsidRDefault="007405E1" w:rsidP="0076323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1AE654B" w14:textId="77777777" w:rsidR="007405E1" w:rsidRPr="00763233" w:rsidRDefault="007405E1" w:rsidP="00763233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39558E6" w14:textId="25096B4D" w:rsidR="00447CC3" w:rsidRPr="00763233" w:rsidRDefault="00766A9B" w:rsidP="00447C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TOH:</w:t>
      </w:r>
    </w:p>
    <w:p w14:paraId="73806869" w14:textId="1D11154D" w:rsidR="00447CC3" w:rsidRDefault="00763233" w:rsidP="00447CC3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MPIRAN i</w:t>
      </w:r>
    </w:p>
    <w:p w14:paraId="203283D3" w14:textId="77777777" w:rsidR="00447CC3" w:rsidRDefault="00447CC3" w:rsidP="00447CC3">
      <w:pPr>
        <w:spacing w:after="0" w:line="240" w:lineRule="auto"/>
        <w:rPr>
          <w:b/>
          <w:sz w:val="24"/>
          <w:szCs w:val="24"/>
        </w:rPr>
      </w:pPr>
    </w:p>
    <w:p w14:paraId="4CF7FCE9" w14:textId="77777777" w:rsidR="00447CC3" w:rsidRDefault="00447CC3" w:rsidP="00447CC3">
      <w:pPr>
        <w:spacing w:after="0" w:line="240" w:lineRule="auto"/>
        <w:jc w:val="center"/>
        <w:rPr>
          <w:b/>
          <w:sz w:val="24"/>
          <w:szCs w:val="24"/>
        </w:rPr>
      </w:pPr>
    </w:p>
    <w:p w14:paraId="60AE4684" w14:textId="7111408C" w:rsidR="00447CC3" w:rsidRDefault="00447CC3" w:rsidP="00447C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DANGAN </w:t>
      </w:r>
      <w:r w:rsidR="00E345C1">
        <w:rPr>
          <w:b/>
          <w:sz w:val="24"/>
          <w:szCs w:val="24"/>
        </w:rPr>
        <w:t>CALON PESERTA</w:t>
      </w:r>
    </w:p>
    <w:p w14:paraId="18D427EC" w14:textId="77777777" w:rsidR="00447CC3" w:rsidRDefault="00447CC3" w:rsidP="00447CC3">
      <w:pPr>
        <w:spacing w:after="0" w:line="240" w:lineRule="auto"/>
        <w:jc w:val="center"/>
        <w:rPr>
          <w:b/>
          <w:sz w:val="24"/>
          <w:szCs w:val="24"/>
        </w:rPr>
      </w:pPr>
    </w:p>
    <w:p w14:paraId="1E0C46C7" w14:textId="77777777" w:rsidR="00447CC3" w:rsidRDefault="00447CC3" w:rsidP="00447CC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4</w:t>
      </w:r>
      <w:r w:rsidRPr="00447CC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eeting of Task Force on the ASEAN Standard </w:t>
      </w:r>
      <w:r w:rsidR="008A2D2A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or Organic Agriculture (4</w:t>
      </w:r>
      <w:r w:rsidRPr="00447CC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SOA) </w:t>
      </w:r>
      <w:r w:rsidR="008A2D2A">
        <w:rPr>
          <w:b/>
          <w:sz w:val="24"/>
          <w:szCs w:val="24"/>
        </w:rPr>
        <w:t>di Vientiane, Lao PDR pada 23-27 Mei 2016</w:t>
      </w:r>
    </w:p>
    <w:p w14:paraId="5804030E" w14:textId="77777777" w:rsidR="00447CC3" w:rsidRDefault="00447CC3" w:rsidP="00447CC3">
      <w:pPr>
        <w:spacing w:after="0" w:line="240" w:lineRule="auto"/>
        <w:rPr>
          <w:b/>
          <w:sz w:val="24"/>
          <w:szCs w:val="24"/>
        </w:rPr>
      </w:pPr>
    </w:p>
    <w:p w14:paraId="2CF603DB" w14:textId="77777777" w:rsidR="008A2D2A" w:rsidRDefault="008A2D2A" w:rsidP="00447CC3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770"/>
        <w:gridCol w:w="3955"/>
      </w:tblGrid>
      <w:tr w:rsidR="008A2D2A" w14:paraId="266C9F60" w14:textId="77777777" w:rsidTr="008A2D2A">
        <w:tc>
          <w:tcPr>
            <w:tcW w:w="625" w:type="dxa"/>
          </w:tcPr>
          <w:p w14:paraId="74FEC53E" w14:textId="77777777" w:rsidR="008A2D2A" w:rsidRDefault="008A2D2A" w:rsidP="00567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="00567F19">
              <w:rPr>
                <w:b/>
                <w:sz w:val="24"/>
                <w:szCs w:val="24"/>
              </w:rPr>
              <w:t>IL</w:t>
            </w:r>
          </w:p>
        </w:tc>
        <w:tc>
          <w:tcPr>
            <w:tcW w:w="4770" w:type="dxa"/>
          </w:tcPr>
          <w:p w14:paraId="6CE1CFCF" w14:textId="77777777" w:rsidR="008A2D2A" w:rsidRDefault="008A2D2A" w:rsidP="00567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567F19">
              <w:rPr>
                <w:b/>
                <w:sz w:val="24"/>
                <w:szCs w:val="24"/>
              </w:rPr>
              <w:t>AMA</w:t>
            </w:r>
          </w:p>
        </w:tc>
        <w:tc>
          <w:tcPr>
            <w:tcW w:w="3955" w:type="dxa"/>
          </w:tcPr>
          <w:p w14:paraId="2DEE34CE" w14:textId="77777777" w:rsidR="008A2D2A" w:rsidRDefault="008A2D2A" w:rsidP="00567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</w:t>
            </w:r>
            <w:r w:rsidR="00567F19">
              <w:rPr>
                <w:b/>
                <w:sz w:val="24"/>
                <w:szCs w:val="24"/>
              </w:rPr>
              <w:t>AWATAN</w:t>
            </w:r>
          </w:p>
        </w:tc>
      </w:tr>
      <w:tr w:rsidR="008A2D2A" w14:paraId="44C81C38" w14:textId="77777777" w:rsidTr="008A2D2A">
        <w:tc>
          <w:tcPr>
            <w:tcW w:w="625" w:type="dxa"/>
          </w:tcPr>
          <w:p w14:paraId="302AE5DD" w14:textId="1721C103" w:rsidR="008A2D2A" w:rsidRDefault="005C33BE" w:rsidP="00447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14:paraId="78C12DC4" w14:textId="77777777" w:rsidR="008A2D2A" w:rsidRDefault="008A2D2A" w:rsidP="00447CC3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14:paraId="2605BA48" w14:textId="77777777" w:rsidR="008A2D2A" w:rsidRDefault="008A2D2A" w:rsidP="00447CC3">
            <w:pPr>
              <w:rPr>
                <w:b/>
                <w:sz w:val="24"/>
                <w:szCs w:val="24"/>
              </w:rPr>
            </w:pPr>
          </w:p>
        </w:tc>
      </w:tr>
      <w:tr w:rsidR="008A2D2A" w14:paraId="14C095F3" w14:textId="77777777" w:rsidTr="008A2D2A">
        <w:tc>
          <w:tcPr>
            <w:tcW w:w="625" w:type="dxa"/>
          </w:tcPr>
          <w:p w14:paraId="4BEF75CC" w14:textId="04F64897" w:rsidR="008A2D2A" w:rsidRDefault="005C33BE" w:rsidP="00447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14:paraId="3C86EAB3" w14:textId="77777777" w:rsidR="008A2D2A" w:rsidRDefault="008A2D2A" w:rsidP="00447CC3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14:paraId="1EE6BBD5" w14:textId="77777777" w:rsidR="008A2D2A" w:rsidRDefault="008A2D2A" w:rsidP="00447CC3">
            <w:pPr>
              <w:rPr>
                <w:b/>
                <w:sz w:val="24"/>
                <w:szCs w:val="24"/>
              </w:rPr>
            </w:pPr>
          </w:p>
        </w:tc>
      </w:tr>
      <w:tr w:rsidR="005C33BE" w14:paraId="1631FF74" w14:textId="77777777" w:rsidTr="008A2D2A">
        <w:tc>
          <w:tcPr>
            <w:tcW w:w="625" w:type="dxa"/>
          </w:tcPr>
          <w:p w14:paraId="32EA8215" w14:textId="774B7AAE" w:rsidR="005C33BE" w:rsidRDefault="005C33BE" w:rsidP="00447C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14:paraId="698D35CB" w14:textId="77777777" w:rsidR="005C33BE" w:rsidRDefault="005C33BE" w:rsidP="00447CC3">
            <w:pPr>
              <w:rPr>
                <w:b/>
                <w:sz w:val="24"/>
                <w:szCs w:val="24"/>
              </w:rPr>
            </w:pPr>
          </w:p>
        </w:tc>
        <w:tc>
          <w:tcPr>
            <w:tcW w:w="3955" w:type="dxa"/>
          </w:tcPr>
          <w:p w14:paraId="6955A89A" w14:textId="77777777" w:rsidR="005C33BE" w:rsidRDefault="005C33BE" w:rsidP="00447CC3">
            <w:pPr>
              <w:rPr>
                <w:b/>
                <w:sz w:val="24"/>
                <w:szCs w:val="24"/>
              </w:rPr>
            </w:pPr>
          </w:p>
        </w:tc>
      </w:tr>
    </w:tbl>
    <w:p w14:paraId="3B454E44" w14:textId="77777777" w:rsidR="008A2D2A" w:rsidRDefault="008A2D2A" w:rsidP="00447CC3">
      <w:pPr>
        <w:spacing w:after="0" w:line="240" w:lineRule="auto"/>
        <w:rPr>
          <w:b/>
          <w:sz w:val="24"/>
          <w:szCs w:val="24"/>
        </w:rPr>
      </w:pPr>
    </w:p>
    <w:p w14:paraId="6CD84903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4075EEC7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07561759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0CCA56A6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496AE350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249F5911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1028B553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04C0E3F5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76F5E752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52B83344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7F93A8EB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5EC42AD1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26AB800D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1C5C2A52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16D05D17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528FF1E7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77400DBF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6F5C48A0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425B2639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3DD63B8A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5EB6E703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29C93BAD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280330AB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1D6EDB47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5CE61229" w14:textId="77777777" w:rsidR="007506C9" w:rsidRDefault="007506C9" w:rsidP="00447CC3">
      <w:pPr>
        <w:spacing w:after="0" w:line="240" w:lineRule="auto"/>
        <w:rPr>
          <w:b/>
          <w:sz w:val="24"/>
          <w:szCs w:val="24"/>
        </w:rPr>
      </w:pPr>
    </w:p>
    <w:p w14:paraId="01539CD2" w14:textId="77777777" w:rsidR="007506C9" w:rsidRDefault="007506C9" w:rsidP="00447CC3">
      <w:pPr>
        <w:spacing w:after="0" w:line="240" w:lineRule="auto"/>
        <w:rPr>
          <w:b/>
          <w:sz w:val="24"/>
          <w:szCs w:val="24"/>
        </w:rPr>
      </w:pPr>
    </w:p>
    <w:p w14:paraId="40DEED63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4345CA74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677495A9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7E9E6635" w14:textId="412347C2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0184AA0F" w14:textId="77777777" w:rsidR="00E345C1" w:rsidRDefault="00E345C1" w:rsidP="00447CC3">
      <w:pPr>
        <w:spacing w:after="0" w:line="240" w:lineRule="auto"/>
        <w:rPr>
          <w:b/>
          <w:sz w:val="24"/>
          <w:szCs w:val="24"/>
        </w:rPr>
      </w:pPr>
    </w:p>
    <w:p w14:paraId="1DC3FC16" w14:textId="7A70C981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53EF6335" w14:textId="77777777" w:rsidR="007405E1" w:rsidRDefault="007405E1" w:rsidP="00447CC3">
      <w:pPr>
        <w:spacing w:after="0" w:line="240" w:lineRule="auto"/>
        <w:rPr>
          <w:b/>
          <w:sz w:val="24"/>
          <w:szCs w:val="24"/>
        </w:rPr>
      </w:pPr>
    </w:p>
    <w:p w14:paraId="02AAA326" w14:textId="7F1036B1" w:rsidR="00567F19" w:rsidRPr="00447CC3" w:rsidRDefault="00567F19" w:rsidP="00567F19">
      <w:pPr>
        <w:spacing w:after="0" w:line="240" w:lineRule="auto"/>
        <w:rPr>
          <w:b/>
          <w:i/>
          <w:sz w:val="24"/>
          <w:szCs w:val="24"/>
        </w:rPr>
      </w:pPr>
      <w:r w:rsidRPr="00447CC3">
        <w:rPr>
          <w:b/>
          <w:i/>
          <w:sz w:val="24"/>
          <w:szCs w:val="24"/>
        </w:rPr>
        <w:t>CONTOH</w:t>
      </w:r>
      <w:r w:rsidR="00647C44">
        <w:rPr>
          <w:b/>
          <w:i/>
          <w:sz w:val="24"/>
          <w:szCs w:val="24"/>
        </w:rPr>
        <w:t xml:space="preserve">: </w:t>
      </w:r>
    </w:p>
    <w:p w14:paraId="6741A366" w14:textId="27D61415" w:rsidR="00567F19" w:rsidRDefault="00763233" w:rsidP="00567F19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LAMPIRAN ii</w:t>
      </w:r>
    </w:p>
    <w:p w14:paraId="5C265B8B" w14:textId="5769DAE8" w:rsidR="00567F19" w:rsidRDefault="00567F19" w:rsidP="00567F19">
      <w:pPr>
        <w:spacing w:after="0" w:line="240" w:lineRule="auto"/>
        <w:rPr>
          <w:b/>
          <w:sz w:val="24"/>
          <w:szCs w:val="24"/>
        </w:rPr>
      </w:pPr>
    </w:p>
    <w:p w14:paraId="4692CC05" w14:textId="77777777" w:rsidR="00567F19" w:rsidRDefault="00567F19" w:rsidP="00567F19">
      <w:pPr>
        <w:spacing w:after="0" w:line="240" w:lineRule="auto"/>
        <w:jc w:val="center"/>
        <w:rPr>
          <w:b/>
          <w:sz w:val="24"/>
          <w:szCs w:val="24"/>
        </w:rPr>
      </w:pPr>
    </w:p>
    <w:p w14:paraId="08A9C492" w14:textId="77777777" w:rsidR="00567F19" w:rsidRDefault="00567F19" w:rsidP="00567F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GGARAN PERBELANJAAN</w:t>
      </w:r>
    </w:p>
    <w:p w14:paraId="73E6C5F7" w14:textId="77777777" w:rsidR="00567F19" w:rsidRDefault="00567F19" w:rsidP="00567F19">
      <w:pPr>
        <w:spacing w:after="0" w:line="240" w:lineRule="auto"/>
        <w:jc w:val="center"/>
        <w:rPr>
          <w:b/>
          <w:sz w:val="24"/>
          <w:szCs w:val="24"/>
        </w:rPr>
      </w:pPr>
    </w:p>
    <w:p w14:paraId="77458605" w14:textId="77777777" w:rsidR="00567F19" w:rsidRDefault="00567F19" w:rsidP="00567F19">
      <w:pPr>
        <w:spacing w:after="0" w:line="240" w:lineRule="auto"/>
        <w:jc w:val="center"/>
        <w:rPr>
          <w:b/>
          <w:sz w:val="24"/>
          <w:szCs w:val="24"/>
        </w:rPr>
      </w:pPr>
      <w:r w:rsidRPr="003C7256">
        <w:rPr>
          <w:b/>
          <w:i/>
          <w:sz w:val="24"/>
          <w:szCs w:val="24"/>
        </w:rPr>
        <w:t>The 4</w:t>
      </w:r>
      <w:r w:rsidRPr="003C7256">
        <w:rPr>
          <w:b/>
          <w:i/>
          <w:sz w:val="24"/>
          <w:szCs w:val="24"/>
          <w:vertAlign w:val="superscript"/>
        </w:rPr>
        <w:t>th</w:t>
      </w:r>
      <w:r w:rsidRPr="003C7256">
        <w:rPr>
          <w:b/>
          <w:i/>
          <w:sz w:val="24"/>
          <w:szCs w:val="24"/>
        </w:rPr>
        <w:t xml:space="preserve"> Meeting of Task Force on the ASEAN Standard for Organic Agriculture (4</w:t>
      </w:r>
      <w:r w:rsidRPr="003C7256">
        <w:rPr>
          <w:b/>
          <w:i/>
          <w:sz w:val="24"/>
          <w:szCs w:val="24"/>
          <w:vertAlign w:val="superscript"/>
        </w:rPr>
        <w:t>th</w:t>
      </w:r>
      <w:r w:rsidRPr="003C7256">
        <w:rPr>
          <w:b/>
          <w:i/>
          <w:sz w:val="24"/>
          <w:szCs w:val="24"/>
        </w:rPr>
        <w:t xml:space="preserve"> ASOA)</w:t>
      </w:r>
      <w:r>
        <w:rPr>
          <w:b/>
          <w:sz w:val="24"/>
          <w:szCs w:val="24"/>
        </w:rPr>
        <w:t xml:space="preserve"> di Vientiane, Lao PDR pada 23-27 Mei 2016</w:t>
      </w:r>
    </w:p>
    <w:p w14:paraId="4133603B" w14:textId="77777777" w:rsidR="00567F19" w:rsidRDefault="00567F19" w:rsidP="00567F19">
      <w:pPr>
        <w:spacing w:after="0" w:line="240" w:lineRule="auto"/>
        <w:rPr>
          <w:b/>
          <w:sz w:val="24"/>
          <w:szCs w:val="24"/>
        </w:rPr>
      </w:pPr>
    </w:p>
    <w:p w14:paraId="6AFF9F5B" w14:textId="77777777" w:rsidR="00567F19" w:rsidRDefault="00567F19" w:rsidP="00567F19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300"/>
        <w:gridCol w:w="2425"/>
      </w:tblGrid>
      <w:tr w:rsidR="00567F19" w14:paraId="64DAEFDE" w14:textId="77777777" w:rsidTr="00567F19">
        <w:tc>
          <w:tcPr>
            <w:tcW w:w="625" w:type="dxa"/>
          </w:tcPr>
          <w:p w14:paraId="6B9163C9" w14:textId="77777777" w:rsidR="00567F19" w:rsidRDefault="00567F19" w:rsidP="00567F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300" w:type="dxa"/>
          </w:tcPr>
          <w:p w14:paraId="43AE0E6E" w14:textId="77777777" w:rsidR="00567F19" w:rsidRDefault="00567F19" w:rsidP="00A50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KARA</w:t>
            </w:r>
          </w:p>
        </w:tc>
        <w:tc>
          <w:tcPr>
            <w:tcW w:w="2425" w:type="dxa"/>
          </w:tcPr>
          <w:p w14:paraId="076C67E8" w14:textId="77777777" w:rsidR="00567F19" w:rsidRDefault="00567F19" w:rsidP="00A508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MLAH (RM)</w:t>
            </w:r>
          </w:p>
        </w:tc>
      </w:tr>
      <w:tr w:rsidR="00567F19" w14:paraId="37B7E7FD" w14:textId="77777777" w:rsidTr="00567F19">
        <w:tc>
          <w:tcPr>
            <w:tcW w:w="625" w:type="dxa"/>
          </w:tcPr>
          <w:p w14:paraId="3E310784" w14:textId="77777777" w:rsidR="00567F19" w:rsidRPr="00097280" w:rsidRDefault="00567F19" w:rsidP="00097280">
            <w:pPr>
              <w:jc w:val="center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1.</w:t>
            </w:r>
          </w:p>
        </w:tc>
        <w:tc>
          <w:tcPr>
            <w:tcW w:w="6300" w:type="dxa"/>
          </w:tcPr>
          <w:p w14:paraId="79FA340F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ket Penerbangan pergi balik (mengikut kelayakan kelas)</w:t>
            </w:r>
          </w:p>
          <w:p w14:paraId="0EAC0CE0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</w:p>
          <w:p w14:paraId="7976B6BA" w14:textId="77777777" w:rsidR="00567F19" w:rsidRPr="00097280" w:rsidRDefault="00567F19" w:rsidP="00A5086E">
            <w:pPr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Kuala Lumpur – Vientiane – Kuala Lumpur</w:t>
            </w:r>
          </w:p>
          <w:p w14:paraId="5A4CF71A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</w:p>
        </w:tc>
        <w:tc>
          <w:tcPr>
            <w:tcW w:w="2425" w:type="dxa"/>
          </w:tcPr>
          <w:p w14:paraId="55B09243" w14:textId="77777777" w:rsidR="00567F19" w:rsidRPr="003C7256" w:rsidRDefault="00567F19" w:rsidP="00A5086E">
            <w:pPr>
              <w:rPr>
                <w:sz w:val="24"/>
                <w:szCs w:val="24"/>
              </w:rPr>
            </w:pPr>
          </w:p>
          <w:p w14:paraId="71E7EACE" w14:textId="77777777" w:rsidR="00567F19" w:rsidRPr="003C7256" w:rsidRDefault="00567F19" w:rsidP="00A5086E">
            <w:pPr>
              <w:rPr>
                <w:sz w:val="24"/>
                <w:szCs w:val="24"/>
              </w:rPr>
            </w:pPr>
          </w:p>
          <w:p w14:paraId="6927D233" w14:textId="77777777" w:rsidR="00567F19" w:rsidRPr="003C7256" w:rsidRDefault="00567F19" w:rsidP="00567F19">
            <w:pPr>
              <w:jc w:val="center"/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xxxx</w:t>
            </w:r>
          </w:p>
        </w:tc>
      </w:tr>
      <w:tr w:rsidR="00567F19" w14:paraId="0A122EFB" w14:textId="77777777" w:rsidTr="00567F19">
        <w:tc>
          <w:tcPr>
            <w:tcW w:w="625" w:type="dxa"/>
          </w:tcPr>
          <w:p w14:paraId="254B993F" w14:textId="77777777" w:rsidR="00567F19" w:rsidRPr="00097280" w:rsidRDefault="00567F19" w:rsidP="00097280">
            <w:pPr>
              <w:jc w:val="center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2.</w:t>
            </w:r>
          </w:p>
        </w:tc>
        <w:tc>
          <w:tcPr>
            <w:tcW w:w="6300" w:type="dxa"/>
          </w:tcPr>
          <w:p w14:paraId="6042D289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nginapan (mengikut kelayakan)</w:t>
            </w:r>
          </w:p>
          <w:p w14:paraId="7E93CB00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</w:p>
          <w:p w14:paraId="06DFBB29" w14:textId="77777777" w:rsidR="00567F19" w:rsidRDefault="00567F19" w:rsidP="00567F19">
            <w:pPr>
              <w:pStyle w:val="ListParagraph"/>
              <w:numPr>
                <w:ilvl w:val="0"/>
                <w:numId w:val="3"/>
              </w:numPr>
              <w:ind w:left="436" w:hanging="450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SUB</w:t>
            </w:r>
          </w:p>
          <w:p w14:paraId="501BC69F" w14:textId="77777777" w:rsidR="00567F19" w:rsidRPr="00097280" w:rsidRDefault="00567F19" w:rsidP="00097280">
            <w:pPr>
              <w:pStyle w:val="ListParagraph"/>
              <w:numPr>
                <w:ilvl w:val="0"/>
                <w:numId w:val="3"/>
              </w:numPr>
              <w:ind w:left="436" w:hanging="450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PSU</w:t>
            </w:r>
          </w:p>
        </w:tc>
        <w:tc>
          <w:tcPr>
            <w:tcW w:w="2425" w:type="dxa"/>
          </w:tcPr>
          <w:p w14:paraId="549F9A7A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</w:p>
          <w:p w14:paraId="09F61690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</w:p>
          <w:p w14:paraId="40CC366E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xxxx</w:t>
            </w:r>
          </w:p>
          <w:p w14:paraId="7550E290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xxxx</w:t>
            </w:r>
          </w:p>
          <w:p w14:paraId="3B10AEE4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</w:p>
        </w:tc>
      </w:tr>
      <w:tr w:rsidR="00567F19" w14:paraId="190BA75F" w14:textId="77777777" w:rsidTr="00567F19">
        <w:tc>
          <w:tcPr>
            <w:tcW w:w="625" w:type="dxa"/>
          </w:tcPr>
          <w:p w14:paraId="76A117F7" w14:textId="77777777" w:rsidR="00567F19" w:rsidRPr="00097280" w:rsidRDefault="00567F19" w:rsidP="00097280">
            <w:pPr>
              <w:jc w:val="center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3.</w:t>
            </w:r>
          </w:p>
        </w:tc>
        <w:tc>
          <w:tcPr>
            <w:tcW w:w="6300" w:type="dxa"/>
          </w:tcPr>
          <w:p w14:paraId="1D215532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aun Makan</w:t>
            </w:r>
          </w:p>
          <w:p w14:paraId="22CE1963" w14:textId="77777777" w:rsidR="00567F19" w:rsidRDefault="00567F19" w:rsidP="00A5086E">
            <w:pPr>
              <w:rPr>
                <w:b/>
                <w:sz w:val="24"/>
                <w:szCs w:val="24"/>
              </w:rPr>
            </w:pPr>
          </w:p>
          <w:p w14:paraId="57B0A39C" w14:textId="77777777" w:rsidR="00097280" w:rsidRDefault="00567F19" w:rsidP="00097280">
            <w:pPr>
              <w:pStyle w:val="ListParagraph"/>
              <w:numPr>
                <w:ilvl w:val="0"/>
                <w:numId w:val="4"/>
              </w:numPr>
              <w:ind w:left="436" w:hanging="450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SUB</w:t>
            </w:r>
          </w:p>
          <w:p w14:paraId="2E817DCD" w14:textId="77777777" w:rsidR="00567F19" w:rsidRPr="00097280" w:rsidRDefault="00567F19" w:rsidP="00097280">
            <w:pPr>
              <w:pStyle w:val="ListParagraph"/>
              <w:numPr>
                <w:ilvl w:val="0"/>
                <w:numId w:val="4"/>
              </w:numPr>
              <w:ind w:left="436" w:hanging="450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PSU</w:t>
            </w:r>
          </w:p>
        </w:tc>
        <w:tc>
          <w:tcPr>
            <w:tcW w:w="2425" w:type="dxa"/>
          </w:tcPr>
          <w:p w14:paraId="38C3EB0E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</w:p>
          <w:p w14:paraId="4F1D39CC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</w:p>
          <w:p w14:paraId="2F3F2C6A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xxxx</w:t>
            </w:r>
          </w:p>
          <w:p w14:paraId="2597A82A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xxxx</w:t>
            </w:r>
          </w:p>
          <w:p w14:paraId="461B1BF0" w14:textId="77777777" w:rsidR="00567F19" w:rsidRPr="003C7256" w:rsidRDefault="00567F19" w:rsidP="00097280">
            <w:pPr>
              <w:jc w:val="center"/>
              <w:rPr>
                <w:sz w:val="24"/>
                <w:szCs w:val="24"/>
              </w:rPr>
            </w:pPr>
          </w:p>
        </w:tc>
      </w:tr>
      <w:tr w:rsidR="00567F19" w14:paraId="762A1771" w14:textId="77777777" w:rsidTr="00647C44">
        <w:trPr>
          <w:trHeight w:val="530"/>
        </w:trPr>
        <w:tc>
          <w:tcPr>
            <w:tcW w:w="625" w:type="dxa"/>
          </w:tcPr>
          <w:p w14:paraId="6F20B18A" w14:textId="77777777" w:rsidR="00567F19" w:rsidRPr="00097280" w:rsidRDefault="00567F19" w:rsidP="00097280">
            <w:pPr>
              <w:jc w:val="center"/>
              <w:rPr>
                <w:sz w:val="24"/>
                <w:szCs w:val="24"/>
              </w:rPr>
            </w:pPr>
            <w:r w:rsidRPr="00097280">
              <w:rPr>
                <w:sz w:val="24"/>
                <w:szCs w:val="24"/>
              </w:rPr>
              <w:t>4.</w:t>
            </w:r>
          </w:p>
        </w:tc>
        <w:tc>
          <w:tcPr>
            <w:tcW w:w="6300" w:type="dxa"/>
          </w:tcPr>
          <w:p w14:paraId="5447E6A7" w14:textId="77777777" w:rsidR="00567F19" w:rsidRPr="003C7256" w:rsidRDefault="00567F19" w:rsidP="00A5086E">
            <w:pPr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Pengangkutan (sekiranya perlu)</w:t>
            </w:r>
          </w:p>
        </w:tc>
        <w:tc>
          <w:tcPr>
            <w:tcW w:w="2425" w:type="dxa"/>
          </w:tcPr>
          <w:p w14:paraId="656887AE" w14:textId="77777777" w:rsidR="00567F19" w:rsidRPr="003C7256" w:rsidRDefault="00567F19" w:rsidP="003C7256">
            <w:pPr>
              <w:jc w:val="center"/>
              <w:rPr>
                <w:sz w:val="24"/>
                <w:szCs w:val="24"/>
              </w:rPr>
            </w:pPr>
            <w:r w:rsidRPr="003C7256">
              <w:rPr>
                <w:sz w:val="24"/>
                <w:szCs w:val="24"/>
              </w:rPr>
              <w:t>xxxx</w:t>
            </w:r>
          </w:p>
        </w:tc>
      </w:tr>
      <w:tr w:rsidR="003C7256" w14:paraId="2804D0C0" w14:textId="77777777" w:rsidTr="00A5086E">
        <w:tc>
          <w:tcPr>
            <w:tcW w:w="6925" w:type="dxa"/>
            <w:gridSpan w:val="2"/>
          </w:tcPr>
          <w:p w14:paraId="77E7FDEF" w14:textId="77777777" w:rsidR="003C7256" w:rsidRDefault="003C7256" w:rsidP="00A5086E">
            <w:pPr>
              <w:rPr>
                <w:sz w:val="24"/>
                <w:szCs w:val="24"/>
              </w:rPr>
            </w:pPr>
          </w:p>
          <w:p w14:paraId="1A05A8CC" w14:textId="77777777" w:rsidR="003C7256" w:rsidRPr="003C7256" w:rsidRDefault="003C7256" w:rsidP="003C7256">
            <w:pPr>
              <w:jc w:val="center"/>
              <w:rPr>
                <w:b/>
                <w:sz w:val="24"/>
                <w:szCs w:val="24"/>
              </w:rPr>
            </w:pPr>
            <w:r w:rsidRPr="003C7256">
              <w:rPr>
                <w:b/>
                <w:sz w:val="24"/>
                <w:szCs w:val="24"/>
              </w:rPr>
              <w:t>JUMLAH BESAR</w:t>
            </w:r>
          </w:p>
          <w:p w14:paraId="66294E08" w14:textId="77777777" w:rsidR="003C7256" w:rsidRPr="003C7256" w:rsidRDefault="003C7256" w:rsidP="00A5086E">
            <w:pPr>
              <w:rPr>
                <w:sz w:val="24"/>
                <w:szCs w:val="24"/>
              </w:rPr>
            </w:pPr>
          </w:p>
        </w:tc>
        <w:tc>
          <w:tcPr>
            <w:tcW w:w="2425" w:type="dxa"/>
          </w:tcPr>
          <w:p w14:paraId="59A38463" w14:textId="77777777" w:rsidR="003C7256" w:rsidRDefault="003C7256" w:rsidP="003C7256">
            <w:pPr>
              <w:jc w:val="center"/>
              <w:rPr>
                <w:sz w:val="24"/>
                <w:szCs w:val="24"/>
              </w:rPr>
            </w:pPr>
          </w:p>
          <w:p w14:paraId="711AB0FD" w14:textId="77777777" w:rsidR="003C7256" w:rsidRPr="003C7256" w:rsidRDefault="003C7256" w:rsidP="003C7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</w:p>
        </w:tc>
      </w:tr>
    </w:tbl>
    <w:p w14:paraId="5BC90C85" w14:textId="77777777" w:rsidR="00567F19" w:rsidRDefault="00567F19" w:rsidP="00567F19">
      <w:pPr>
        <w:spacing w:after="0" w:line="240" w:lineRule="auto"/>
        <w:rPr>
          <w:b/>
          <w:sz w:val="24"/>
          <w:szCs w:val="24"/>
        </w:rPr>
      </w:pPr>
    </w:p>
    <w:p w14:paraId="4AF2420D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4ADCD09A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p w14:paraId="143B82A8" w14:textId="77777777" w:rsidR="00567F19" w:rsidRDefault="00567F19" w:rsidP="00447CC3">
      <w:pPr>
        <w:spacing w:after="0" w:line="240" w:lineRule="auto"/>
        <w:rPr>
          <w:b/>
          <w:sz w:val="24"/>
          <w:szCs w:val="24"/>
        </w:rPr>
      </w:pPr>
    </w:p>
    <w:sectPr w:rsidR="00567F19" w:rsidSect="00772096">
      <w:headerReference w:type="default" r:id="rId10"/>
      <w:pgSz w:w="12240" w:h="15840"/>
      <w:pgMar w:top="900" w:right="1440" w:bottom="45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35A8E" w14:textId="77777777" w:rsidR="0010212C" w:rsidRDefault="0010212C" w:rsidP="00FC1112">
      <w:pPr>
        <w:spacing w:after="0" w:line="240" w:lineRule="auto"/>
      </w:pPr>
      <w:r>
        <w:separator/>
      </w:r>
    </w:p>
  </w:endnote>
  <w:endnote w:type="continuationSeparator" w:id="0">
    <w:p w14:paraId="60424DB2" w14:textId="77777777" w:rsidR="0010212C" w:rsidRDefault="0010212C" w:rsidP="00FC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2FB8" w14:textId="77777777" w:rsidR="0010212C" w:rsidRDefault="0010212C" w:rsidP="00FC1112">
      <w:pPr>
        <w:spacing w:after="0" w:line="240" w:lineRule="auto"/>
      </w:pPr>
      <w:r>
        <w:separator/>
      </w:r>
    </w:p>
  </w:footnote>
  <w:footnote w:type="continuationSeparator" w:id="0">
    <w:p w14:paraId="5AAEFE99" w14:textId="77777777" w:rsidR="0010212C" w:rsidRDefault="0010212C" w:rsidP="00FC1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FF39B" w14:textId="66AC5FDD" w:rsidR="00A5086E" w:rsidRPr="00CB1540" w:rsidRDefault="00CB1540" w:rsidP="00FC1112">
    <w:pPr>
      <w:pStyle w:val="Header"/>
      <w:jc w:val="right"/>
      <w:rPr>
        <w:i/>
      </w:rPr>
    </w:pPr>
    <w:r w:rsidRPr="00CB1540">
      <w:rPr>
        <w:i/>
      </w:rPr>
      <w:t>Borang KLMO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2F51"/>
    <w:multiLevelType w:val="hybridMultilevel"/>
    <w:tmpl w:val="62E2096C"/>
    <w:lvl w:ilvl="0" w:tplc="A8927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A0CDC"/>
    <w:multiLevelType w:val="hybridMultilevel"/>
    <w:tmpl w:val="F5B01DCC"/>
    <w:lvl w:ilvl="0" w:tplc="A8D6CC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D0E22"/>
    <w:multiLevelType w:val="hybridMultilevel"/>
    <w:tmpl w:val="B41AE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F22C4"/>
    <w:multiLevelType w:val="hybridMultilevel"/>
    <w:tmpl w:val="3CD05FAA"/>
    <w:lvl w:ilvl="0" w:tplc="8CF4F7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E36C7"/>
    <w:multiLevelType w:val="hybridMultilevel"/>
    <w:tmpl w:val="ABBCC9C2"/>
    <w:lvl w:ilvl="0" w:tplc="699C0A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7358E"/>
    <w:multiLevelType w:val="hybridMultilevel"/>
    <w:tmpl w:val="FE7697CE"/>
    <w:lvl w:ilvl="0" w:tplc="F34A24CC"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12"/>
    <w:rsid w:val="00097280"/>
    <w:rsid w:val="00097D78"/>
    <w:rsid w:val="0010212C"/>
    <w:rsid w:val="0011119B"/>
    <w:rsid w:val="0018617D"/>
    <w:rsid w:val="001C239F"/>
    <w:rsid w:val="001C3F2D"/>
    <w:rsid w:val="001F56ED"/>
    <w:rsid w:val="00295E64"/>
    <w:rsid w:val="00320B50"/>
    <w:rsid w:val="00371ACD"/>
    <w:rsid w:val="003B6DF4"/>
    <w:rsid w:val="003C7256"/>
    <w:rsid w:val="003D2DD2"/>
    <w:rsid w:val="003E68EB"/>
    <w:rsid w:val="003F565A"/>
    <w:rsid w:val="00403ED7"/>
    <w:rsid w:val="00447CC3"/>
    <w:rsid w:val="004530CD"/>
    <w:rsid w:val="00504D43"/>
    <w:rsid w:val="00521DB4"/>
    <w:rsid w:val="00567F19"/>
    <w:rsid w:val="00570020"/>
    <w:rsid w:val="005C33BE"/>
    <w:rsid w:val="00647C44"/>
    <w:rsid w:val="006C1F26"/>
    <w:rsid w:val="007066F9"/>
    <w:rsid w:val="007405E1"/>
    <w:rsid w:val="007506C9"/>
    <w:rsid w:val="00763233"/>
    <w:rsid w:val="00766A9B"/>
    <w:rsid w:val="00772096"/>
    <w:rsid w:val="007F4727"/>
    <w:rsid w:val="007F4AD4"/>
    <w:rsid w:val="00816820"/>
    <w:rsid w:val="008A2D2A"/>
    <w:rsid w:val="008E419E"/>
    <w:rsid w:val="0091487D"/>
    <w:rsid w:val="009335FD"/>
    <w:rsid w:val="009E1A88"/>
    <w:rsid w:val="00A5086E"/>
    <w:rsid w:val="00AB4E54"/>
    <w:rsid w:val="00AC0009"/>
    <w:rsid w:val="00B27246"/>
    <w:rsid w:val="00B6145F"/>
    <w:rsid w:val="00BB2405"/>
    <w:rsid w:val="00C2347E"/>
    <w:rsid w:val="00C25FBF"/>
    <w:rsid w:val="00C320E6"/>
    <w:rsid w:val="00C4527E"/>
    <w:rsid w:val="00C7208D"/>
    <w:rsid w:val="00CB1540"/>
    <w:rsid w:val="00D454AD"/>
    <w:rsid w:val="00D57D04"/>
    <w:rsid w:val="00D73637"/>
    <w:rsid w:val="00E345C1"/>
    <w:rsid w:val="00E41DCE"/>
    <w:rsid w:val="00F3461A"/>
    <w:rsid w:val="00F73560"/>
    <w:rsid w:val="00F90BDC"/>
    <w:rsid w:val="00F9793D"/>
    <w:rsid w:val="00FB287F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20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12"/>
  </w:style>
  <w:style w:type="paragraph" w:styleId="Footer">
    <w:name w:val="footer"/>
    <w:basedOn w:val="Normal"/>
    <w:link w:val="FooterChar"/>
    <w:uiPriority w:val="99"/>
    <w:unhideWhenUsed/>
    <w:rsid w:val="00FC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12"/>
  </w:style>
  <w:style w:type="table" w:styleId="TableGrid">
    <w:name w:val="Table Grid"/>
    <w:basedOn w:val="TableNormal"/>
    <w:uiPriority w:val="39"/>
    <w:rsid w:val="00FC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3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12"/>
  </w:style>
  <w:style w:type="paragraph" w:styleId="Footer">
    <w:name w:val="footer"/>
    <w:basedOn w:val="Normal"/>
    <w:link w:val="FooterChar"/>
    <w:uiPriority w:val="99"/>
    <w:unhideWhenUsed/>
    <w:rsid w:val="00FC1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12"/>
  </w:style>
  <w:style w:type="table" w:styleId="TableGrid">
    <w:name w:val="Table Grid"/>
    <w:basedOn w:val="TableNormal"/>
    <w:uiPriority w:val="39"/>
    <w:rsid w:val="00FC1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4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6D2826-E32A-4C0D-B37E-71A36483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raiza Binti Ibnuzaman</cp:lastModifiedBy>
  <cp:revision>2</cp:revision>
  <cp:lastPrinted>2016-12-20T01:42:00Z</cp:lastPrinted>
  <dcterms:created xsi:type="dcterms:W3CDTF">2017-02-20T09:46:00Z</dcterms:created>
  <dcterms:modified xsi:type="dcterms:W3CDTF">2017-02-20T09:46:00Z</dcterms:modified>
</cp:coreProperties>
</file>